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9D6003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="005C0F84">
        <w:rPr>
          <w:rFonts w:ascii="Times New Roman" w:hAnsi="Times New Roman" w:cs="Times New Roman"/>
          <w:sz w:val="24"/>
          <w:szCs w:val="24"/>
        </w:rPr>
        <w:t>2020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7249" w:rsidRPr="001C7249" w:rsidRDefault="001C7249" w:rsidP="001C7249">
      <w:pPr>
        <w:shd w:val="clear" w:color="auto" w:fill="FFFFFF"/>
        <w:spacing w:after="0" w:line="240" w:lineRule="auto"/>
        <w:ind w:right="6803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О бюджете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249">
        <w:rPr>
          <w:rFonts w:ascii="Times New Roman" w:hAnsi="Times New Roman" w:cs="Times New Roman"/>
          <w:sz w:val="24"/>
          <w:szCs w:val="24"/>
        </w:rPr>
        <w:t xml:space="preserve">поселения Таёжны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C7249">
        <w:rPr>
          <w:rFonts w:ascii="Times New Roman" w:hAnsi="Times New Roman" w:cs="Times New Roman"/>
          <w:sz w:val="24"/>
          <w:szCs w:val="24"/>
        </w:rPr>
        <w:t>2021 год и на плановый период  2022 и 2023 годов</w:t>
      </w:r>
    </w:p>
    <w:p w:rsidR="00546D4C" w:rsidRPr="00025456" w:rsidRDefault="00546D4C" w:rsidP="001C7249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24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Бюджетным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Уставом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, «Положения о бюджетном процессе в муниципальном образовании г.п.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>», учитыва</w:t>
      </w:r>
      <w:r>
        <w:rPr>
          <w:rFonts w:ascii="Times New Roman" w:hAnsi="Times New Roman" w:cs="Times New Roman"/>
          <w:sz w:val="24"/>
          <w:szCs w:val="24"/>
        </w:rPr>
        <w:t>я результаты публичных слушаний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5EA" w:rsidRDefault="00BC4F9B" w:rsidP="001C7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ЁЖНЫЙ РЕШИЛ:</w:t>
      </w:r>
    </w:p>
    <w:p w:rsidR="00DD11C9" w:rsidRPr="003C6C74" w:rsidRDefault="00DD11C9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C7249" w:rsidRPr="00411F46" w:rsidRDefault="001C7249" w:rsidP="00411F4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1.Утвердить бюджет городского поселения Таёжный  на 2021 год и на плановый период 2022 и 2023 годов, в том числе: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4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fldSimple w:instr=" COMMENTS &quot;1 &quot;$#/$\%^ТипКласса:ПолеНомер;Идентификатор:НомерЭлемента;ПозицияНомера:1;СтильНомера:Арабская;РазделительНомера: ;$#\$/%^\* MERGEFORMAT \* MERGEFORMAT ">
        <w:r w:rsidRPr="00411F46">
          <w:rPr>
            <w:rFonts w:ascii="Times New Roman" w:hAnsi="Times New Roman" w:cs="Times New Roman"/>
            <w:b/>
            <w:sz w:val="24"/>
            <w:szCs w:val="24"/>
          </w:rPr>
          <w:t>1. Основные характеристики бюджета городского поселения Таёжный  на 2021 год и на плановый период 2022 и 2023 годов</w:t>
        </w:r>
      </w:fldSimple>
    </w:p>
    <w:p w:rsidR="001C7249" w:rsidRPr="00411F46" w:rsidRDefault="00EF273A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="001C7249" w:rsidRPr="00411F46">
          <w:rPr>
            <w:rFonts w:ascii="Times New Roman" w:hAnsi="Times New Roman" w:cs="Times New Roman"/>
            <w:sz w:val="24"/>
            <w:szCs w:val="24"/>
          </w:rPr>
          <w:t xml:space="preserve">1. </w:t>
        </w:r>
      </w:fldSimple>
      <w:r w:rsidR="001C7249" w:rsidRPr="00411F46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ского поселения Таёжный  на 2021 год: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прогнозируемый общий объем доходов бюджета городского поселения Таёжный  в сумме </w:t>
      </w:r>
      <w:r>
        <w:rPr>
          <w:sz w:val="24"/>
        </w:rPr>
        <w:t xml:space="preserve">35 192 754 </w:t>
      </w:r>
      <w:r w:rsidRPr="00EB3749">
        <w:rPr>
          <w:sz w:val="24"/>
        </w:rPr>
        <w:t xml:space="preserve"> рублей </w:t>
      </w:r>
      <w:r>
        <w:rPr>
          <w:sz w:val="24"/>
        </w:rPr>
        <w:t>56</w:t>
      </w:r>
      <w:r w:rsidRPr="00EB3749">
        <w:rPr>
          <w:sz w:val="24"/>
        </w:rPr>
        <w:t xml:space="preserve"> копеек согласно приложению 5 к настоящему решению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2) общий объем расходов бюджета городского поселения Таёжный  в сумме </w:t>
      </w:r>
      <w:r>
        <w:rPr>
          <w:sz w:val="24"/>
        </w:rPr>
        <w:t>35 192 754</w:t>
      </w:r>
      <w:r w:rsidRPr="008347FB">
        <w:rPr>
          <w:sz w:val="24"/>
        </w:rPr>
        <w:t xml:space="preserve">  рублей </w:t>
      </w:r>
      <w:r>
        <w:rPr>
          <w:sz w:val="24"/>
        </w:rPr>
        <w:t>56</w:t>
      </w:r>
      <w:r w:rsidRPr="008347FB">
        <w:rPr>
          <w:sz w:val="24"/>
        </w:rPr>
        <w:t xml:space="preserve"> </w:t>
      </w:r>
      <w:r w:rsidRPr="00EB3749">
        <w:rPr>
          <w:sz w:val="24"/>
        </w:rPr>
        <w:t xml:space="preserve"> копеек;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3) дефицит (профицит); бюджета городского поселения Таёжный  в сумме 0 рублей 00 копеек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4) верхний предел муниципального внутреннего долга городского поселения Таёжный  на 1 января 20</w:t>
      </w:r>
      <w:r>
        <w:rPr>
          <w:sz w:val="24"/>
        </w:rPr>
        <w:t>22</w:t>
      </w:r>
      <w:r w:rsidRPr="00EB3749">
        <w:rPr>
          <w:sz w:val="24"/>
        </w:rPr>
        <w:t xml:space="preserve"> года в сумме </w:t>
      </w:r>
      <w:r>
        <w:rPr>
          <w:sz w:val="24"/>
        </w:rPr>
        <w:t xml:space="preserve"> 0 </w:t>
      </w:r>
      <w:r w:rsidRPr="00EB3749">
        <w:rPr>
          <w:sz w:val="24"/>
        </w:rPr>
        <w:t xml:space="preserve">рублей 00 копеек, в том числе верхний предел долга по муниципальным гарантиям городского поселения Таёжный  в сумме </w:t>
      </w:r>
      <w:r>
        <w:rPr>
          <w:sz w:val="24"/>
        </w:rPr>
        <w:t>0</w:t>
      </w:r>
      <w:r w:rsidRPr="00EB3749">
        <w:rPr>
          <w:sz w:val="24"/>
        </w:rPr>
        <w:t xml:space="preserve"> рублей 00 копеек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49253A">
        <w:rPr>
          <w:sz w:val="24"/>
        </w:rPr>
        <w:t>5) предельный объем муниципального внутреннего долга городского поселения</w:t>
      </w:r>
      <w:r w:rsidRPr="00EB3749">
        <w:rPr>
          <w:sz w:val="24"/>
        </w:rPr>
        <w:t xml:space="preserve"> Таёжный  в сумме </w:t>
      </w:r>
      <w:r w:rsidRPr="007C48FF">
        <w:rPr>
          <w:sz w:val="24"/>
        </w:rPr>
        <w:t>3</w:t>
      </w:r>
      <w:r>
        <w:rPr>
          <w:sz w:val="24"/>
        </w:rPr>
        <w:t xml:space="preserve"> 473 600 </w:t>
      </w:r>
      <w:r w:rsidRPr="007C48FF">
        <w:rPr>
          <w:sz w:val="24"/>
        </w:rPr>
        <w:t>рублей</w:t>
      </w:r>
      <w:r w:rsidRPr="00EB3749">
        <w:rPr>
          <w:sz w:val="24"/>
        </w:rPr>
        <w:t xml:space="preserve"> </w:t>
      </w:r>
      <w:r>
        <w:rPr>
          <w:sz w:val="24"/>
        </w:rPr>
        <w:t>00</w:t>
      </w:r>
      <w:r w:rsidRPr="00EB3749">
        <w:rPr>
          <w:sz w:val="24"/>
        </w:rPr>
        <w:t xml:space="preserve"> копеек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6) объем расходов на обслуживание муниципального внутреннего долга городского поселения Таёжный  в сумме 0 рублей 00 копеек.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2. </w:t>
      </w:r>
      <w:proofErr w:type="gramStart"/>
      <w:r w:rsidRPr="00EB3749">
        <w:rPr>
          <w:sz w:val="24"/>
        </w:rPr>
        <w:t>Утвердить основные характеристики бюджета городского поселения Таёжный  на плановы</w:t>
      </w:r>
      <w:r>
        <w:rPr>
          <w:sz w:val="24"/>
        </w:rPr>
        <w:t>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:</w:t>
      </w:r>
      <w:proofErr w:type="gramEnd"/>
    </w:p>
    <w:p w:rsidR="001C7249" w:rsidRPr="00411F46" w:rsidRDefault="001C7249" w:rsidP="00411F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lastRenderedPageBreak/>
        <w:t xml:space="preserve">1) прогнозируемый общий объем доходов бюджета городского поселения Таёжный на 2022 год в сумме 34 712 965 рублей 62 копейки и на  2023 год в сумме 35 246 788 рублей 30 копеек, согласно приложению </w:t>
      </w:r>
      <w:r w:rsidRPr="00411F4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411F4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C7249" w:rsidRPr="00411F46" w:rsidRDefault="001C7249" w:rsidP="00411F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F46">
        <w:rPr>
          <w:rFonts w:ascii="Times New Roman" w:hAnsi="Times New Roman" w:cs="Times New Roman"/>
          <w:sz w:val="24"/>
          <w:szCs w:val="24"/>
        </w:rPr>
        <w:t>2) общий объем расходов бюджета городского поселения Таёжный на 2022 год  в сумме 34 712 965 рублей 62 копейки,  в том числе условно утвержденные расходы 867 824</w:t>
      </w:r>
      <w:r w:rsidRPr="00411F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11F46">
        <w:rPr>
          <w:rFonts w:ascii="Times New Roman" w:hAnsi="Times New Roman" w:cs="Times New Roman"/>
          <w:sz w:val="24"/>
          <w:szCs w:val="24"/>
        </w:rPr>
        <w:t>рублей 14 копеек,  и на  2023 год в сумме 35 246 788 рублей 30 копеек,  в том числе условно утвержденные расходы 1 762 339 рублей 42 копейки;</w:t>
      </w:r>
      <w:proofErr w:type="gramEnd"/>
    </w:p>
    <w:p w:rsidR="001C7249" w:rsidRPr="00411F46" w:rsidRDefault="001C7249" w:rsidP="00411F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3) дефицит (профицит) бюджета городского поселения Таёжный на 2022 год в сумме 0,00 рублей и на 2023 год в сумме 0,00 рублей;</w:t>
      </w:r>
    </w:p>
    <w:p w:rsidR="001C7249" w:rsidRPr="00411F46" w:rsidRDefault="001C7249" w:rsidP="00411F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F46">
        <w:rPr>
          <w:rFonts w:ascii="Times New Roman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411F46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 на 01 января 2023 года в сумме 0,00 рублей, на 01 января 2024 года в сумме 0,00 рублей, в том числе верхний предел долга по муниципальным гарантиям городского поселения Таёжный  на 01 января 2023 года в сумме 0,00 рублей и на 01 января 2024 года в сумме 0,00 рублей.</w:t>
      </w:r>
      <w:proofErr w:type="gramEnd"/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5) предельный объем муниципального внутреннего долга </w:t>
      </w:r>
      <w:r w:rsidRPr="00EB3749">
        <w:rPr>
          <w:color w:val="000000"/>
          <w:sz w:val="24"/>
        </w:rPr>
        <w:t>городского поселения Таёжный</w:t>
      </w:r>
      <w:r>
        <w:rPr>
          <w:sz w:val="24"/>
        </w:rPr>
        <w:t xml:space="preserve"> на 2022</w:t>
      </w:r>
      <w:r w:rsidRPr="00EB3749">
        <w:rPr>
          <w:sz w:val="24"/>
        </w:rPr>
        <w:t xml:space="preserve"> год в сумме </w:t>
      </w:r>
      <w:r>
        <w:rPr>
          <w:sz w:val="24"/>
        </w:rPr>
        <w:t>3 542 650</w:t>
      </w:r>
      <w:r w:rsidRPr="007C48FF">
        <w:rPr>
          <w:sz w:val="24"/>
        </w:rPr>
        <w:t xml:space="preserve"> рублей 00 копеек и на 202</w:t>
      </w:r>
      <w:r>
        <w:rPr>
          <w:sz w:val="24"/>
        </w:rPr>
        <w:t>3</w:t>
      </w:r>
      <w:r w:rsidRPr="007C48FF">
        <w:rPr>
          <w:sz w:val="24"/>
        </w:rPr>
        <w:t xml:space="preserve"> год в сумме </w:t>
      </w:r>
      <w:r>
        <w:rPr>
          <w:sz w:val="24"/>
        </w:rPr>
        <w:t>3 604 750</w:t>
      </w:r>
      <w:r w:rsidRPr="007C48FF">
        <w:rPr>
          <w:sz w:val="24"/>
        </w:rPr>
        <w:t xml:space="preserve"> </w:t>
      </w:r>
      <w:r w:rsidRPr="00EB3749">
        <w:rPr>
          <w:sz w:val="24"/>
        </w:rPr>
        <w:t>рублей 00 копеек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6) объем расходов на обслуживание муниципального внутреннего долга </w:t>
      </w:r>
      <w:r w:rsidRPr="00EB3749">
        <w:rPr>
          <w:color w:val="000000"/>
          <w:sz w:val="24"/>
        </w:rPr>
        <w:t>городского поселения Таёжный</w:t>
      </w:r>
      <w:r>
        <w:rPr>
          <w:sz w:val="24"/>
        </w:rPr>
        <w:t xml:space="preserve"> на 2022</w:t>
      </w:r>
      <w:r w:rsidRPr="00EB3749">
        <w:rPr>
          <w:sz w:val="24"/>
        </w:rPr>
        <w:t xml:space="preserve"> год в сумме 0 рублей 00 копеек и на 202</w:t>
      </w:r>
      <w:r>
        <w:rPr>
          <w:sz w:val="24"/>
        </w:rPr>
        <w:t>3</w:t>
      </w:r>
      <w:r w:rsidRPr="00EB3749">
        <w:rPr>
          <w:sz w:val="24"/>
        </w:rPr>
        <w:t xml:space="preserve"> год в сумме 0 рублей 00 копеек.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4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411F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begin"/>
      </w:r>
      <w:r w:rsidRPr="00411F46">
        <w:rPr>
          <w:rFonts w:ascii="Times New Roman" w:hAnsi="Times New Roman" w:cs="Times New Roman"/>
          <w:b/>
          <w:sz w:val="24"/>
          <w:szCs w:val="24"/>
        </w:rPr>
        <w:instrText xml:space="preserve"> COMMENTS "3 "$#/$\%^ТипКласса:ПолеНомер;Идентификатор:НомерЭлемента;ПозицияНомера:3;СтильНомера:Арабская;РазделительНомера: ;$#\$/%^\* MERGEFORMAT \* MERGEFORMAT </w:instrText>
      </w:r>
      <w:r w:rsidRPr="00411F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separate"/>
      </w:r>
      <w:r w:rsidRPr="00411F46">
        <w:rPr>
          <w:rFonts w:ascii="Times New Roman" w:hAnsi="Times New Roman" w:cs="Times New Roman"/>
          <w:b/>
          <w:sz w:val="24"/>
          <w:szCs w:val="24"/>
        </w:rPr>
        <w:t xml:space="preserve">2. Главные администраторы доходов бюджета </w:t>
      </w:r>
      <w:r w:rsidRPr="00411F46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Таёжный</w:t>
      </w:r>
      <w:r w:rsidRPr="00411F46">
        <w:rPr>
          <w:rFonts w:ascii="Times New Roman" w:hAnsi="Times New Roman" w:cs="Times New Roman"/>
          <w:b/>
          <w:sz w:val="24"/>
          <w:szCs w:val="24"/>
        </w:rPr>
        <w:t xml:space="preserve"> и главные администраторы </w:t>
      </w:r>
      <w:proofErr w:type="gramStart"/>
      <w:r w:rsidRPr="00411F46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</w:t>
      </w:r>
      <w:r w:rsidRPr="0041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proofErr w:type="gramEnd"/>
      <w:r w:rsidRPr="0041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ёжный</w:t>
      </w:r>
    </w:p>
    <w:p w:rsidR="001C7249" w:rsidRPr="00EB3749" w:rsidRDefault="001C7249" w:rsidP="00411F46">
      <w:pPr>
        <w:pStyle w:val="af5"/>
        <w:spacing w:before="0" w:line="240" w:lineRule="auto"/>
        <w:ind w:left="0" w:firstLine="567"/>
        <w:jc w:val="both"/>
        <w:rPr>
          <w:b w:val="0"/>
          <w:sz w:val="24"/>
        </w:rPr>
      </w:pPr>
      <w:r w:rsidRPr="00411F46">
        <w:rPr>
          <w:b w:val="0"/>
          <w:sz w:val="24"/>
        </w:rPr>
        <w:fldChar w:fldCharType="end"/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EB3749">
          <w:rPr>
            <w:b w:val="0"/>
            <w:sz w:val="24"/>
          </w:rPr>
          <w:t xml:space="preserve">1. Утвердить перечень главных администраторов доходов бюджета </w:t>
        </w:r>
        <w:r w:rsidRPr="00EB3749">
          <w:rPr>
            <w:b w:val="0"/>
            <w:color w:val="000000"/>
            <w:sz w:val="24"/>
          </w:rPr>
          <w:t>городского поселения Таёжный</w:t>
        </w:r>
        <w:r>
          <w:rPr>
            <w:b w:val="0"/>
            <w:sz w:val="24"/>
          </w:rPr>
          <w:t xml:space="preserve"> согласно приложению 2</w:t>
        </w:r>
        <w:r w:rsidRPr="00EB3749">
          <w:rPr>
            <w:b w:val="0"/>
            <w:sz w:val="24"/>
          </w:rPr>
          <w:t xml:space="preserve"> к настоящему решению.</w:t>
        </w:r>
      </w:fldSimple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2. Утвердить перечень главных </w:t>
      </w:r>
      <w:proofErr w:type="gramStart"/>
      <w:r w:rsidRPr="00EB3749">
        <w:rPr>
          <w:sz w:val="24"/>
        </w:rPr>
        <w:t xml:space="preserve">администраторов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</w:t>
      </w:r>
      <w:proofErr w:type="gramEnd"/>
      <w:r w:rsidRPr="00EB3749">
        <w:rPr>
          <w:color w:val="000000"/>
          <w:sz w:val="24"/>
        </w:rPr>
        <w:t xml:space="preserve"> Таёжный</w:t>
      </w:r>
      <w:r w:rsidRPr="00EB3749">
        <w:rPr>
          <w:sz w:val="24"/>
        </w:rPr>
        <w:t xml:space="preserve"> согласно приложению </w:t>
      </w:r>
      <w:r>
        <w:rPr>
          <w:sz w:val="24"/>
        </w:rPr>
        <w:t>1</w:t>
      </w:r>
      <w:r w:rsidRPr="00EB3749">
        <w:rPr>
          <w:sz w:val="24"/>
        </w:rPr>
        <w:t xml:space="preserve"> к настоящему решению.</w:t>
      </w:r>
      <w:r w:rsidRPr="00EB3749">
        <w:rPr>
          <w:sz w:val="24"/>
        </w:rPr>
        <w:fldChar w:fldCharType="end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3. </w:t>
      </w:r>
      <w:proofErr w:type="gramStart"/>
      <w:r w:rsidRPr="00EB3749">
        <w:rPr>
          <w:sz w:val="24"/>
        </w:rPr>
        <w:t xml:space="preserve">Установить, что в случаях изменения состава и (или) функций главных администраторов до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ли главных администраторов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 кодов классификации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изменения в перечень главных администраторов доходов бюджета </w:t>
      </w:r>
      <w:r w:rsidRPr="00EB3749">
        <w:rPr>
          <w:color w:val="000000"/>
          <w:sz w:val="24"/>
        </w:rPr>
        <w:t>городского поселения</w:t>
      </w:r>
      <w:proofErr w:type="gramEnd"/>
      <w:r w:rsidRPr="00EB3749">
        <w:rPr>
          <w:color w:val="000000"/>
          <w:sz w:val="24"/>
        </w:rPr>
        <w:t xml:space="preserve"> </w:t>
      </w:r>
      <w:proofErr w:type="gramStart"/>
      <w:r w:rsidRPr="00EB3749">
        <w:rPr>
          <w:color w:val="000000"/>
          <w:sz w:val="24"/>
        </w:rPr>
        <w:t>Таёжный</w:t>
      </w:r>
      <w:r w:rsidRPr="00EB3749">
        <w:rPr>
          <w:sz w:val="24"/>
        </w:rPr>
        <w:t xml:space="preserve"> и перечень главных администраторов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а также в состав закрепленных за ними кодов классификации до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ли кодов классификации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вносятся на основании муниципального правового акта </w:t>
      </w:r>
      <w:r>
        <w:rPr>
          <w:sz w:val="24"/>
        </w:rPr>
        <w:t>органа местного самоуправления</w:t>
      </w:r>
      <w:r w:rsidRPr="00EB3749">
        <w:rPr>
          <w:sz w:val="24"/>
        </w:rPr>
        <w:t xml:space="preserve"> без внесения изменений в решение о бюджете.</w:t>
      </w:r>
      <w:proofErr w:type="gramEnd"/>
    </w:p>
    <w:p w:rsidR="001C7249" w:rsidRPr="00411F46" w:rsidRDefault="001C7249" w:rsidP="001C7249">
      <w:pPr>
        <w:pStyle w:val="af6"/>
        <w:spacing w:line="240" w:lineRule="auto"/>
        <w:ind w:firstLine="567"/>
        <w:jc w:val="both"/>
        <w:rPr>
          <w:b/>
          <w:sz w:val="24"/>
        </w:rPr>
      </w:pPr>
      <w:r w:rsidRPr="00EB3749">
        <w:rPr>
          <w:sz w:val="24"/>
        </w:rPr>
        <w:fldChar w:fldCharType="end"/>
      </w:r>
      <w:r w:rsidRPr="00411F46">
        <w:rPr>
          <w:b/>
          <w:sz w:val="24"/>
        </w:rPr>
        <w:t xml:space="preserve">Статья </w:t>
      </w:r>
      <w:fldSimple w:instr=" COMMENTS &quot;5 &quot;$#/$\%^ТипКласса:ПолеНомер;Идентификатор:НомерЭлемента;ПозицияНомера:5;СтильНомера:Арабская;РазделительНомера: ;$#\$/%^\* MERGEFORMAT \* MERGEFORMAT ">
        <w:r w:rsidRPr="00411F46">
          <w:rPr>
            <w:b/>
            <w:sz w:val="24"/>
          </w:rPr>
          <w:t xml:space="preserve">3. Бюджетные ассигнования бюджета </w:t>
        </w:r>
        <w:r w:rsidRPr="00411F46">
          <w:rPr>
            <w:b/>
            <w:color w:val="000000"/>
            <w:sz w:val="24"/>
          </w:rPr>
          <w:t>городского поселения Таёжный</w:t>
        </w:r>
        <w:r w:rsidRPr="00411F46">
          <w:rPr>
            <w:b/>
            <w:sz w:val="24"/>
          </w:rPr>
          <w:t xml:space="preserve"> на 2021 год и на плановый период 2022 и 2023 годов</w:t>
        </w:r>
      </w:fldSimple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1. Утвердить распределение бюджетных ассигнований по разделам, подразделам целевым статьям (муниципальным программам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 непрограммным направлениям деятельности), группам и подгруппам </w:t>
      </w:r>
      <w:proofErr w:type="gramStart"/>
      <w:r w:rsidRPr="00EB3749">
        <w:rPr>
          <w:sz w:val="24"/>
        </w:rPr>
        <w:t xml:space="preserve">видов расходов классификации расходов бюджета </w:t>
      </w:r>
      <w:r w:rsidRPr="00EB3749">
        <w:rPr>
          <w:color w:val="000000"/>
          <w:sz w:val="24"/>
        </w:rPr>
        <w:t>городского поселения</w:t>
      </w:r>
      <w:proofErr w:type="gramEnd"/>
      <w:r w:rsidRPr="00EB3749">
        <w:rPr>
          <w:color w:val="000000"/>
          <w:sz w:val="24"/>
        </w:rPr>
        <w:t xml:space="preserve"> Таёжный</w:t>
      </w:r>
      <w:r w:rsidRPr="00EB3749">
        <w:rPr>
          <w:sz w:val="24"/>
        </w:rPr>
        <w:t>: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на </w:t>
      </w:r>
      <w:r>
        <w:rPr>
          <w:sz w:val="24"/>
        </w:rPr>
        <w:t>2021</w:t>
      </w:r>
      <w:r w:rsidRPr="00EB3749">
        <w:rPr>
          <w:sz w:val="24"/>
        </w:rPr>
        <w:t xml:space="preserve"> год согласно приложению 8 к настоящему решению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плановы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12 к настоящему решению.</w:t>
      </w:r>
      <w:r w:rsidRPr="00EB3749">
        <w:rPr>
          <w:sz w:val="24"/>
        </w:rPr>
        <w:fldChar w:fldCharType="end"/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 xml:space="preserve">2. Утвердить распределение бюджетных ассигнований по целевым статьям (муниципальным программам </w:t>
      </w:r>
      <w:r w:rsidRPr="00411F46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411F46">
        <w:rPr>
          <w:rFonts w:ascii="Times New Roman" w:hAnsi="Times New Roman" w:cs="Times New Roman"/>
          <w:sz w:val="24"/>
          <w:szCs w:val="24"/>
        </w:rPr>
        <w:t xml:space="preserve"> и непрограммным </w:t>
      </w:r>
      <w:r w:rsidRPr="00411F46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м деятельности), группам и подгруппам </w:t>
      </w:r>
      <w:proofErr w:type="gramStart"/>
      <w:r w:rsidRPr="00411F46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а </w:t>
      </w:r>
      <w:r w:rsidRPr="00411F46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proofErr w:type="gramEnd"/>
      <w:r w:rsidRPr="00411F46">
        <w:rPr>
          <w:rFonts w:ascii="Times New Roman" w:hAnsi="Times New Roman" w:cs="Times New Roman"/>
          <w:color w:val="000000"/>
          <w:sz w:val="24"/>
          <w:szCs w:val="24"/>
        </w:rPr>
        <w:t xml:space="preserve"> Таёжный</w:t>
      </w:r>
      <w:r w:rsidRPr="00411F46">
        <w:rPr>
          <w:rFonts w:ascii="Times New Roman" w:hAnsi="Times New Roman" w:cs="Times New Roman"/>
          <w:sz w:val="24"/>
          <w:szCs w:val="24"/>
        </w:rPr>
        <w:t>: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0</w:t>
      </w:r>
      <w:r w:rsidRPr="00EB3749">
        <w:rPr>
          <w:sz w:val="24"/>
        </w:rPr>
        <w:t xml:space="preserve"> год согласно приложению 9 к настоящему решению;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13 к настоящему решению.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 xml:space="preserve">3. Утвердить распределение бюджетных ассигнований по разделам и подразделам классификации расходов бюджета </w:t>
      </w:r>
      <w:r w:rsidRPr="00411F46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411F46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411F46">
        <w:rPr>
          <w:rFonts w:ascii="Times New Roman" w:hAnsi="Times New Roman" w:cs="Times New Roman"/>
          <w:sz w:val="24"/>
          <w:szCs w:val="24"/>
        </w:rPr>
        <w:t>: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1</w:t>
      </w:r>
      <w:r w:rsidRPr="00EB3749">
        <w:rPr>
          <w:sz w:val="24"/>
        </w:rPr>
        <w:t xml:space="preserve"> год согласно приложению 10 к настоящему решению;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14 к настоящему решению.</w:t>
      </w:r>
    </w:p>
    <w:p w:rsidR="001C7249" w:rsidRPr="00411F46" w:rsidRDefault="001C7249" w:rsidP="00411F4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/>
      </w:r>
      <w:r w:rsidRPr="00411F46">
        <w:rPr>
          <w:rFonts w:ascii="Times New Roman" w:hAnsi="Times New Roman" w:cs="Times New Roman"/>
          <w:sz w:val="24"/>
          <w:szCs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411F46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r w:rsidRPr="00411F46">
        <w:rPr>
          <w:rFonts w:ascii="Times New Roman" w:hAnsi="Times New Roman" w:cs="Times New Roman"/>
          <w:sz w:val="24"/>
          <w:szCs w:val="24"/>
        </w:rPr>
        <w:t>4. Утвердить ведомственную структуру расходов бюджета городского поселения Таёжный, в том числе в ее составе перечень главных распорядителей средств бюджета городского поселения Таёжный</w:t>
      </w:r>
    </w:p>
    <w:p w:rsidR="001C7249" w:rsidRPr="00411F46" w:rsidRDefault="001C7249" w:rsidP="00411F46">
      <w:pPr>
        <w:pStyle w:val="af6"/>
        <w:spacing w:line="240" w:lineRule="auto"/>
        <w:ind w:firstLine="567"/>
        <w:jc w:val="both"/>
        <w:rPr>
          <w:sz w:val="24"/>
        </w:rPr>
      </w:pPr>
      <w:r w:rsidRPr="00411F46">
        <w:rPr>
          <w:sz w:val="24"/>
        </w:rPr>
        <w:t>1) на 2021 год согласно приложению 11 к настоящему решению;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15 к настоящему решению.</w:t>
      </w:r>
    </w:p>
    <w:p w:rsidR="001C7249" w:rsidRPr="00797C6D" w:rsidRDefault="001C7249" w:rsidP="00411F46">
      <w:pPr>
        <w:pStyle w:val="af6"/>
        <w:spacing w:line="240" w:lineRule="auto"/>
        <w:ind w:firstLine="567"/>
        <w:jc w:val="both"/>
        <w:rPr>
          <w:sz w:val="24"/>
        </w:rPr>
      </w:pPr>
      <w:r w:rsidRPr="00411F46">
        <w:rPr>
          <w:sz w:val="24"/>
        </w:rPr>
        <w:fldChar w:fldCharType="end"/>
      </w:r>
      <w:r w:rsidRPr="00797C6D">
        <w:rPr>
          <w:sz w:val="24"/>
        </w:rPr>
        <w:fldChar w:fldCharType="begin"/>
      </w:r>
      <w:r w:rsidRPr="00797C6D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797C6D">
        <w:rPr>
          <w:sz w:val="24"/>
        </w:rPr>
        <w:fldChar w:fldCharType="separate"/>
      </w:r>
      <w:r w:rsidRPr="00797C6D">
        <w:rPr>
          <w:sz w:val="24"/>
        </w:rPr>
        <w:t>5. Утвердить общий объем бюджетных ассигнований на исполнение публичных нормативных обязательств:</w:t>
      </w:r>
    </w:p>
    <w:p w:rsidR="001C7249" w:rsidRPr="00797C6D" w:rsidRDefault="001C7249" w:rsidP="00411F46">
      <w:pPr>
        <w:pStyle w:val="af6"/>
        <w:spacing w:line="240" w:lineRule="auto"/>
        <w:ind w:firstLine="567"/>
        <w:jc w:val="both"/>
        <w:rPr>
          <w:sz w:val="24"/>
        </w:rPr>
      </w:pPr>
      <w:r w:rsidRPr="00797C6D">
        <w:rPr>
          <w:sz w:val="24"/>
        </w:rPr>
        <w:t>1) на 2020 год в сумме 302 496 рублей 00 копеек;</w:t>
      </w:r>
    </w:p>
    <w:p w:rsidR="001C7249" w:rsidRPr="00797C6D" w:rsidRDefault="001C7249" w:rsidP="00411F46">
      <w:pPr>
        <w:pStyle w:val="af6"/>
        <w:spacing w:line="240" w:lineRule="auto"/>
        <w:ind w:firstLine="567"/>
        <w:jc w:val="both"/>
        <w:rPr>
          <w:sz w:val="24"/>
        </w:rPr>
      </w:pPr>
      <w:r w:rsidRPr="00797C6D">
        <w:rPr>
          <w:sz w:val="24"/>
        </w:rPr>
        <w:t>2) на 2021 год в сумме 302 496 рублей 00 копеек;</w:t>
      </w:r>
    </w:p>
    <w:p w:rsidR="001C7249" w:rsidRPr="004A2267" w:rsidRDefault="001C7249" w:rsidP="001C7249">
      <w:pPr>
        <w:pStyle w:val="af6"/>
        <w:spacing w:line="240" w:lineRule="auto"/>
        <w:ind w:firstLine="567"/>
        <w:jc w:val="both"/>
        <w:rPr>
          <w:color w:val="FF0000"/>
          <w:sz w:val="24"/>
        </w:rPr>
      </w:pPr>
      <w:r w:rsidRPr="00797C6D">
        <w:rPr>
          <w:sz w:val="24"/>
        </w:rPr>
        <w:t>3) на 2022 год в сумме 302 496 рублей 00 копеек.</w:t>
      </w:r>
      <w:r w:rsidRPr="00797C6D">
        <w:rPr>
          <w:sz w:val="24"/>
        </w:rPr>
        <w:fldChar w:fldCharType="end"/>
      </w:r>
    </w:p>
    <w:p w:rsidR="001C7249" w:rsidRPr="00411F46" w:rsidRDefault="001C7249" w:rsidP="00411F46">
      <w:pPr>
        <w:pStyle w:val="af6"/>
        <w:spacing w:line="240" w:lineRule="auto"/>
        <w:ind w:firstLine="567"/>
        <w:jc w:val="both"/>
        <w:rPr>
          <w:sz w:val="24"/>
        </w:rPr>
      </w:pPr>
      <w:r w:rsidRPr="00411F46">
        <w:rPr>
          <w:sz w:val="24"/>
        </w:rPr>
        <w:fldChar w:fldCharType="begin"/>
      </w:r>
      <w:r w:rsidRPr="00411F46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411F46">
        <w:rPr>
          <w:sz w:val="24"/>
        </w:rPr>
        <w:fldChar w:fldCharType="separate"/>
      </w:r>
      <w:r w:rsidRPr="00411F46">
        <w:rPr>
          <w:sz w:val="24"/>
        </w:rPr>
        <w:t>6. Утвердить объем межбюджетных трансфертов, передаваемые в другие бюджеты бюджетной системы Российской Федерации:</w:t>
      </w:r>
    </w:p>
    <w:p w:rsidR="001C7249" w:rsidRPr="00411F46" w:rsidRDefault="001C7249" w:rsidP="00411F4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 xml:space="preserve">1) на 2021 год в сумме 0 рублей 00 копеек, </w:t>
      </w:r>
    </w:p>
    <w:p w:rsidR="001C7249" w:rsidRPr="00411F46" w:rsidRDefault="001C7249" w:rsidP="00411F4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2) на 2022 год 0 рублей 00 копеек,</w:t>
      </w:r>
    </w:p>
    <w:p w:rsidR="001C7249" w:rsidRPr="00411F46" w:rsidRDefault="001C7249" w:rsidP="00411F4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3) на 2023 год 0 рублей 00 копеек.</w:t>
      </w:r>
      <w:r w:rsidRPr="00411F46">
        <w:rPr>
          <w:rFonts w:ascii="Times New Roman" w:hAnsi="Times New Roman" w:cs="Times New Roman"/>
          <w:sz w:val="24"/>
        </w:rPr>
        <w:fldChar w:fldCharType="end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7. Утвердить в составе рас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резервный фонд администрации </w:t>
      </w:r>
      <w:r>
        <w:rPr>
          <w:sz w:val="24"/>
        </w:rPr>
        <w:t>г.п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ёжный</w:t>
      </w:r>
      <w:r w:rsidRPr="00EB3749">
        <w:rPr>
          <w:sz w:val="24"/>
        </w:rPr>
        <w:t>: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1</w:t>
      </w:r>
      <w:r w:rsidRPr="00EB3749">
        <w:rPr>
          <w:sz w:val="24"/>
        </w:rPr>
        <w:t xml:space="preserve"> год в сумме 10000 рублей 00 копеек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2022</w:t>
      </w:r>
      <w:r w:rsidRPr="00EB3749">
        <w:rPr>
          <w:sz w:val="24"/>
        </w:rPr>
        <w:t xml:space="preserve"> год в сумме 10000 рублей 00 копеек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3)</w:t>
      </w:r>
      <w:r>
        <w:rPr>
          <w:sz w:val="24"/>
        </w:rPr>
        <w:t xml:space="preserve"> на 2023</w:t>
      </w:r>
      <w:r w:rsidRPr="00EB3749">
        <w:rPr>
          <w:sz w:val="24"/>
        </w:rPr>
        <w:t xml:space="preserve"> год в сумме 10000 рублей 00 копеек.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8.</w:t>
      </w:r>
      <w:r w:rsidRPr="00411F46">
        <w:rPr>
          <w:rFonts w:ascii="Times New Roman" w:eastAsia="Calibri" w:hAnsi="Times New Roman" w:cs="Times New Roman"/>
          <w:bCs/>
          <w:sz w:val="24"/>
          <w:szCs w:val="24"/>
        </w:rPr>
        <w:t xml:space="preserve"> Утвердить предоставление субсидий юридическим лицам, индивидуальным предпринимателям, физическим лицам из средств бюджета </w:t>
      </w:r>
      <w:r w:rsidRPr="00411F46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411F46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411F4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F46">
        <w:rPr>
          <w:rFonts w:ascii="Times New Roman" w:eastAsia="Calibri" w:hAnsi="Times New Roman" w:cs="Times New Roman"/>
          <w:bCs/>
          <w:sz w:val="24"/>
          <w:szCs w:val="24"/>
        </w:rPr>
        <w:t>1) на 2021 год в сумме 20000 рублей 00 копеек согласно приложению 20 к настоящему решению;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F46">
        <w:rPr>
          <w:rFonts w:ascii="Times New Roman" w:eastAsia="Calibri" w:hAnsi="Times New Roman" w:cs="Times New Roman"/>
          <w:bCs/>
          <w:sz w:val="24"/>
          <w:szCs w:val="24"/>
        </w:rPr>
        <w:t>2) на 2022 год в сумме 20000 рублей 00 копеек и на 2023 год в сумме 20000 рублей 00 копеек согласно приложению 21 к настоящему решению.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Субсидии из бюджета </w:t>
      </w:r>
      <w:r w:rsidRPr="00EB3749">
        <w:rPr>
          <w:color w:val="000000"/>
          <w:sz w:val="24"/>
        </w:rPr>
        <w:t xml:space="preserve">городского поселения </w:t>
      </w:r>
      <w:proofErr w:type="gramStart"/>
      <w:r w:rsidRPr="00EB3749">
        <w:rPr>
          <w:color w:val="000000"/>
          <w:sz w:val="24"/>
        </w:rPr>
        <w:t>Таёжный</w:t>
      </w:r>
      <w:proofErr w:type="gramEnd"/>
      <w:r w:rsidRPr="00EB3749">
        <w:rPr>
          <w:sz w:val="24"/>
        </w:rPr>
        <w:t xml:space="preserve"> предоставляются в порядке, установленном постановлением администрации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>.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 xml:space="preserve">9. Утвердить объем бюджетных ассигнований Дорожного фонда </w:t>
      </w:r>
      <w:r w:rsidRPr="00411F46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411F46">
        <w:rPr>
          <w:rFonts w:ascii="Times New Roman" w:hAnsi="Times New Roman" w:cs="Times New Roman"/>
          <w:sz w:val="24"/>
          <w:szCs w:val="24"/>
        </w:rPr>
        <w:t>:</w:t>
      </w:r>
    </w:p>
    <w:p w:rsidR="001C7249" w:rsidRPr="00411F46" w:rsidRDefault="001C7249" w:rsidP="00411F4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1) на 2021 год сумме 2 932 800,00 рублей согласно приложению № 18 к настоящему решению;</w:t>
      </w:r>
    </w:p>
    <w:p w:rsidR="001C7249" w:rsidRPr="00411F46" w:rsidRDefault="001C7249" w:rsidP="00411F46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F46">
        <w:rPr>
          <w:rFonts w:ascii="Times New Roman" w:hAnsi="Times New Roman" w:cs="Times New Roman"/>
          <w:sz w:val="24"/>
          <w:szCs w:val="24"/>
        </w:rPr>
        <w:t>2) на 2022 год сумме 3 005 900,00 рублей и на 2023 год в сумме 3 007 100,00 рублей  согласно приложению № 19 к настоящему решению</w:t>
      </w:r>
    </w:p>
    <w:p w:rsidR="001C7249" w:rsidRPr="00411F46" w:rsidRDefault="001C7249" w:rsidP="001C7249">
      <w:pPr>
        <w:pStyle w:val="af6"/>
        <w:spacing w:line="240" w:lineRule="auto"/>
        <w:ind w:firstLine="567"/>
        <w:jc w:val="both"/>
        <w:rPr>
          <w:b/>
          <w:sz w:val="24"/>
        </w:rPr>
      </w:pPr>
      <w:r w:rsidRPr="00411F46">
        <w:rPr>
          <w:b/>
          <w:sz w:val="24"/>
        </w:rPr>
        <w:t xml:space="preserve">Статья </w:t>
      </w:r>
      <w:r w:rsidRPr="00411F46">
        <w:rPr>
          <w:b/>
          <w:sz w:val="24"/>
        </w:rPr>
        <w:fldChar w:fldCharType="begin"/>
      </w:r>
      <w:r w:rsidRPr="00411F46">
        <w:rPr>
          <w:b/>
          <w:sz w:val="24"/>
        </w:rPr>
        <w:instrText xml:space="preserve"> COMMENTS "6 "$#/$\%^ТипКласса:ПолеНомер;Идентификатор:НомерЭлемента;ПозицияНомера:6;СтильНомера:Арабская;РазделительНомера: ;$#\$/%^\* MERGEFORMAT \* MERGEFORMAT </w:instrText>
      </w:r>
      <w:r w:rsidRPr="00411F46">
        <w:rPr>
          <w:b/>
          <w:sz w:val="24"/>
        </w:rPr>
        <w:fldChar w:fldCharType="separate"/>
      </w:r>
      <w:r w:rsidRPr="00411F46">
        <w:rPr>
          <w:b/>
          <w:sz w:val="24"/>
        </w:rPr>
        <w:t xml:space="preserve">4. Особенности использования бюджетных ассигнований на обеспечение деятельности органов администрации </w:t>
      </w:r>
      <w:r w:rsidRPr="00411F46">
        <w:rPr>
          <w:b/>
          <w:color w:val="000000"/>
          <w:sz w:val="24"/>
        </w:rPr>
        <w:t xml:space="preserve">городского поселения </w:t>
      </w:r>
      <w:proofErr w:type="gramStart"/>
      <w:r w:rsidRPr="00411F46">
        <w:rPr>
          <w:b/>
          <w:color w:val="000000"/>
          <w:sz w:val="24"/>
        </w:rPr>
        <w:t>Таёжный</w:t>
      </w:r>
      <w:proofErr w:type="gramEnd"/>
      <w:r w:rsidRPr="00411F46">
        <w:rPr>
          <w:b/>
          <w:sz w:val="24"/>
        </w:rPr>
        <w:t xml:space="preserve"> </w:t>
      </w:r>
      <w:r w:rsidRPr="00411F46">
        <w:rPr>
          <w:b/>
          <w:sz w:val="24"/>
        </w:rPr>
        <w:fldChar w:fldCharType="end"/>
      </w:r>
    </w:p>
    <w:p w:rsidR="001C72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>1. Установить, что органы местного самоуправления городского поселения Таёжный не вправе принимать решени</w:t>
      </w:r>
      <w:r>
        <w:rPr>
          <w:sz w:val="24"/>
        </w:rPr>
        <w:t>я, приводящие к увеличению в 2021</w:t>
      </w:r>
      <w:r w:rsidRPr="00EB3749">
        <w:rPr>
          <w:sz w:val="24"/>
        </w:rPr>
        <w:t xml:space="preserve"> году численности муниципальных служащих городского поселения Таёжный, за исключением случаев принятия решений по передаче отдельных полномочий Российской Федерации, Ханты-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proofErr w:type="gramStart"/>
      <w:r w:rsidRPr="00EB3749">
        <w:rPr>
          <w:sz w:val="24"/>
        </w:rPr>
        <w:t>Мансийского автономного округа - Югры Советскому району, заключения соглашений о передаче городского поселения Таёжный отдельных полномочий по решению вопросов местного значения городскими поселениями, входящих в состав Советского района, и ввода новых объектов капитального строительства.</w:t>
      </w:r>
      <w:r w:rsidRPr="00EB3749">
        <w:rPr>
          <w:sz w:val="24"/>
        </w:rPr>
        <w:fldChar w:fldCharType="end"/>
      </w:r>
      <w:proofErr w:type="gramEnd"/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4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fldSimple w:instr=" COMMENTS &quot;8 &quot;$#/$\%^ТипКласса:ПолеНомер;Идентификатор:НомерЭлемента;ПозицияНомера:8;СтильНомера:Арабская;РазделительНомера: ;$#\$/%^\* MERGEFORMAT \* MERGEFORMAT ">
        <w:r w:rsidRPr="00411F46">
          <w:rPr>
            <w:rFonts w:ascii="Times New Roman" w:hAnsi="Times New Roman" w:cs="Times New Roman"/>
            <w:b/>
            <w:sz w:val="24"/>
            <w:szCs w:val="24"/>
          </w:rPr>
          <w:t>5. Межбюджетные трансферты бюджету  Советского района</w:t>
        </w:r>
      </w:fldSimple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1. </w:t>
      </w:r>
      <w:proofErr w:type="gramStart"/>
      <w:r w:rsidRPr="00EB3749">
        <w:rPr>
          <w:sz w:val="24"/>
        </w:rPr>
        <w:t>У</w:t>
      </w:r>
      <w:proofErr w:type="gramEnd"/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твердить </w:t>
      </w:r>
      <w:proofErr w:type="gramStart"/>
      <w:r w:rsidRPr="00EB3749">
        <w:rPr>
          <w:sz w:val="24"/>
        </w:rPr>
        <w:t>общий</w:t>
      </w:r>
      <w:proofErr w:type="gramEnd"/>
      <w:r w:rsidRPr="00EB3749">
        <w:rPr>
          <w:sz w:val="24"/>
        </w:rPr>
        <w:t xml:space="preserve"> объем межбюджетных трансфертов бюджету Советского района:</w:t>
      </w:r>
    </w:p>
    <w:p w:rsidR="001C7249" w:rsidRPr="00EB3749" w:rsidRDefault="001C7249" w:rsidP="001C7249">
      <w:pPr>
        <w:pStyle w:val="af6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EB3749">
        <w:rPr>
          <w:sz w:val="24"/>
        </w:rPr>
        <w:t>на 20</w:t>
      </w:r>
      <w:r>
        <w:rPr>
          <w:sz w:val="24"/>
        </w:rPr>
        <w:t>21</w:t>
      </w:r>
      <w:r w:rsidRPr="00EB3749">
        <w:rPr>
          <w:sz w:val="24"/>
        </w:rPr>
        <w:t xml:space="preserve"> год в сумме </w:t>
      </w:r>
      <w:r>
        <w:rPr>
          <w:sz w:val="24"/>
        </w:rPr>
        <w:t>0</w:t>
      </w:r>
      <w:r w:rsidRPr="00EB3749">
        <w:rPr>
          <w:sz w:val="24"/>
        </w:rPr>
        <w:t xml:space="preserve"> рубля 00 копеек;</w:t>
      </w:r>
    </w:p>
    <w:p w:rsidR="001C7249" w:rsidRPr="00EB3749" w:rsidRDefault="001C7249" w:rsidP="001C7249">
      <w:pPr>
        <w:pStyle w:val="af6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>
        <w:rPr>
          <w:sz w:val="24"/>
        </w:rPr>
        <w:t>на 2022</w:t>
      </w:r>
      <w:r w:rsidRPr="00EB3749">
        <w:rPr>
          <w:sz w:val="24"/>
        </w:rPr>
        <w:t xml:space="preserve"> год в сумме </w:t>
      </w:r>
      <w:r>
        <w:rPr>
          <w:sz w:val="24"/>
        </w:rPr>
        <w:t xml:space="preserve"> 0</w:t>
      </w:r>
      <w:r w:rsidRPr="00EB3749">
        <w:rPr>
          <w:sz w:val="24"/>
        </w:rPr>
        <w:t xml:space="preserve"> рублей 00 копеек;</w:t>
      </w:r>
    </w:p>
    <w:p w:rsidR="001C7249" w:rsidRPr="00EB3749" w:rsidRDefault="001C7249" w:rsidP="001C7249">
      <w:pPr>
        <w:pStyle w:val="af6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>
        <w:rPr>
          <w:sz w:val="24"/>
        </w:rPr>
        <w:t>на 2023</w:t>
      </w:r>
      <w:r w:rsidRPr="00EB3749">
        <w:rPr>
          <w:sz w:val="24"/>
        </w:rPr>
        <w:t xml:space="preserve"> год в сумме 0 рублей 00 копеек.</w:t>
      </w:r>
    </w:p>
    <w:p w:rsidR="001C7249" w:rsidRPr="00EB3749" w:rsidRDefault="001C7249" w:rsidP="001C7249">
      <w:pPr>
        <w:pStyle w:val="af6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Утвердить передачу межбюджетных трансфертов бюджету  Советского района:</w:t>
      </w:r>
    </w:p>
    <w:p w:rsidR="001C7249" w:rsidRPr="00EB3749" w:rsidRDefault="001C7249" w:rsidP="001C7249">
      <w:pPr>
        <w:pStyle w:val="af6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</w:t>
      </w:r>
      <w:r>
        <w:rPr>
          <w:sz w:val="24"/>
        </w:rPr>
        <w:t>на 2021</w:t>
      </w:r>
      <w:r w:rsidRPr="00EB3749">
        <w:rPr>
          <w:sz w:val="24"/>
        </w:rPr>
        <w:t xml:space="preserve"> год согласно приложению 22 к настоящему решению;</w:t>
      </w:r>
    </w:p>
    <w:p w:rsidR="001C7249" w:rsidRPr="00EB3749" w:rsidRDefault="001C7249" w:rsidP="001C7249">
      <w:pPr>
        <w:pStyle w:val="af6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2) на плановый период </w:t>
      </w:r>
      <w:r>
        <w:rPr>
          <w:sz w:val="24"/>
        </w:rPr>
        <w:t>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23 к настоящему решению.</w:t>
      </w:r>
    </w:p>
    <w:p w:rsidR="001C7249" w:rsidRPr="00411F46" w:rsidRDefault="001C7249" w:rsidP="00411F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4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411F4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11F46">
        <w:rPr>
          <w:rFonts w:ascii="Times New Roman" w:hAnsi="Times New Roman" w:cs="Times New Roman"/>
          <w:b/>
          <w:sz w:val="24"/>
          <w:szCs w:val="24"/>
        </w:rPr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411F4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11F46">
        <w:rPr>
          <w:rFonts w:ascii="Times New Roman" w:hAnsi="Times New Roman" w:cs="Times New Roman"/>
          <w:b/>
          <w:sz w:val="24"/>
          <w:szCs w:val="24"/>
        </w:rPr>
        <w:t xml:space="preserve">6. Муниципальные долговые обязательства городского поселения </w:t>
      </w:r>
      <w:proofErr w:type="gramStart"/>
      <w:r w:rsidRPr="00411F46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  <w:r w:rsidRPr="00411F46">
        <w:rPr>
          <w:rFonts w:ascii="Times New Roman" w:hAnsi="Times New Roman" w:cs="Times New Roman"/>
          <w:b/>
          <w:sz w:val="24"/>
          <w:szCs w:val="24"/>
        </w:rPr>
        <w:t xml:space="preserve"> в валюте Российской Федерации</w:t>
      </w:r>
      <w:r w:rsidRPr="00411F4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. </w:t>
      </w: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Утвердить программу муниципальных гарантий городского поселения </w:t>
      </w:r>
      <w:proofErr w:type="gramStart"/>
      <w:r w:rsidRPr="00EB3749">
        <w:rPr>
          <w:sz w:val="24"/>
        </w:rPr>
        <w:t>Таёжный</w:t>
      </w:r>
      <w:proofErr w:type="gramEnd"/>
      <w:r w:rsidRPr="00EB3749">
        <w:rPr>
          <w:sz w:val="24"/>
        </w:rPr>
        <w:t xml:space="preserve">: </w:t>
      </w:r>
    </w:p>
    <w:p w:rsidR="001C72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на </w:t>
      </w:r>
      <w:r>
        <w:rPr>
          <w:sz w:val="24"/>
        </w:rPr>
        <w:t>2021</w:t>
      </w:r>
      <w:r w:rsidRPr="00EB3749">
        <w:rPr>
          <w:sz w:val="24"/>
        </w:rPr>
        <w:t xml:space="preserve"> год согласно приложению 1</w:t>
      </w:r>
      <w:r>
        <w:rPr>
          <w:sz w:val="24"/>
        </w:rPr>
        <w:t>7</w:t>
      </w:r>
      <w:r w:rsidRPr="00EB3749">
        <w:rPr>
          <w:sz w:val="24"/>
        </w:rPr>
        <w:t xml:space="preserve"> к настоящему решению; 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плановы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</w:t>
      </w:r>
      <w:r>
        <w:rPr>
          <w:sz w:val="24"/>
        </w:rPr>
        <w:t>3</w:t>
      </w:r>
      <w:r w:rsidRPr="00EB3749">
        <w:rPr>
          <w:sz w:val="24"/>
        </w:rPr>
        <w:t xml:space="preserve"> к настоящему решению</w:t>
      </w:r>
    </w:p>
    <w:p w:rsidR="001C7249" w:rsidRPr="00EB3749" w:rsidRDefault="001C7249" w:rsidP="001C7249">
      <w:pPr>
        <w:pStyle w:val="af6"/>
        <w:spacing w:line="240" w:lineRule="auto"/>
        <w:ind w:firstLine="0"/>
        <w:jc w:val="both"/>
        <w:rPr>
          <w:sz w:val="24"/>
        </w:rPr>
      </w:pPr>
      <w:r w:rsidRPr="00EB3749">
        <w:rPr>
          <w:sz w:val="24"/>
        </w:rPr>
        <w:fldChar w:fldCharType="end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2. Утвердить программу муниципальных внутренних заимствований городского поселения </w:t>
      </w:r>
      <w:proofErr w:type="gramStart"/>
      <w:r w:rsidRPr="00EB3749">
        <w:rPr>
          <w:sz w:val="24"/>
        </w:rPr>
        <w:t>Таёжный</w:t>
      </w:r>
      <w:proofErr w:type="gramEnd"/>
      <w:r w:rsidRPr="00EB3749">
        <w:rPr>
          <w:sz w:val="24"/>
        </w:rPr>
        <w:t xml:space="preserve">: </w:t>
      </w: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1) на</w:t>
      </w:r>
      <w:r>
        <w:rPr>
          <w:sz w:val="24"/>
        </w:rPr>
        <w:t xml:space="preserve"> 2021</w:t>
      </w:r>
      <w:r w:rsidRPr="00EB3749">
        <w:rPr>
          <w:sz w:val="24"/>
        </w:rPr>
        <w:t xml:space="preserve"> год</w:t>
      </w:r>
      <w:r>
        <w:rPr>
          <w:sz w:val="24"/>
        </w:rPr>
        <w:t xml:space="preserve"> на плановы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1</w:t>
      </w:r>
      <w:r>
        <w:rPr>
          <w:sz w:val="24"/>
        </w:rPr>
        <w:t>6</w:t>
      </w:r>
      <w:r w:rsidRPr="00EB3749">
        <w:rPr>
          <w:sz w:val="24"/>
        </w:rPr>
        <w:t xml:space="preserve"> к настоящему решению;</w:t>
      </w:r>
    </w:p>
    <w:p w:rsidR="001C7249" w:rsidRPr="00411F46" w:rsidRDefault="001C7249" w:rsidP="001C7249">
      <w:pPr>
        <w:pStyle w:val="af6"/>
        <w:spacing w:line="240" w:lineRule="auto"/>
        <w:ind w:firstLine="567"/>
        <w:jc w:val="both"/>
        <w:rPr>
          <w:b/>
          <w:sz w:val="24"/>
        </w:rPr>
      </w:pPr>
      <w:r w:rsidRPr="00EB3749">
        <w:rPr>
          <w:sz w:val="24"/>
        </w:rPr>
        <w:fldChar w:fldCharType="end"/>
      </w:r>
      <w:r w:rsidRPr="00411F46">
        <w:rPr>
          <w:b/>
          <w:sz w:val="24"/>
        </w:rPr>
        <w:t xml:space="preserve">Статья </w:t>
      </w:r>
      <w:r w:rsidRPr="00411F46">
        <w:rPr>
          <w:b/>
          <w:sz w:val="24"/>
        </w:rPr>
        <w:fldChar w:fldCharType="begin"/>
      </w:r>
      <w:r w:rsidRPr="00411F46">
        <w:rPr>
          <w:b/>
          <w:sz w:val="24"/>
        </w:rPr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AT </w:instrText>
      </w:r>
      <w:r w:rsidRPr="00411F46">
        <w:rPr>
          <w:b/>
          <w:sz w:val="24"/>
        </w:rPr>
        <w:fldChar w:fldCharType="separate"/>
      </w:r>
      <w:r w:rsidRPr="00411F46">
        <w:rPr>
          <w:b/>
          <w:sz w:val="24"/>
        </w:rPr>
        <w:t xml:space="preserve">7. Источники финансирования дефицита бюджета городского поселения </w:t>
      </w:r>
      <w:proofErr w:type="gramStart"/>
      <w:r w:rsidRPr="00411F46">
        <w:rPr>
          <w:b/>
          <w:sz w:val="24"/>
        </w:rPr>
        <w:t>Таёжный</w:t>
      </w:r>
      <w:proofErr w:type="gramEnd"/>
      <w:r w:rsidRPr="00411F46">
        <w:rPr>
          <w:b/>
          <w:sz w:val="24"/>
        </w:rPr>
        <w:t xml:space="preserve"> </w:t>
      </w:r>
      <w:r w:rsidRPr="00411F46">
        <w:rPr>
          <w:b/>
          <w:sz w:val="24"/>
        </w:rPr>
        <w:fldChar w:fldCharType="end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1. Утвердить источники внутреннего финансирования дефицита бюджета городского поселения </w:t>
      </w:r>
      <w:proofErr w:type="gramStart"/>
      <w:r w:rsidRPr="00EB3749">
        <w:rPr>
          <w:sz w:val="24"/>
        </w:rPr>
        <w:t>Таёжный</w:t>
      </w:r>
      <w:proofErr w:type="gramEnd"/>
      <w:r w:rsidRPr="00EB3749">
        <w:rPr>
          <w:sz w:val="24"/>
        </w:rPr>
        <w:t xml:space="preserve">: </w:t>
      </w:r>
      <w:r w:rsidRPr="00EB3749">
        <w:rPr>
          <w:sz w:val="24"/>
        </w:rPr>
        <w:fldChar w:fldCharType="end"/>
      </w: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1</w:t>
      </w:r>
      <w:r w:rsidRPr="00EB3749">
        <w:rPr>
          <w:sz w:val="24"/>
        </w:rPr>
        <w:t xml:space="preserve"> год согласно приложению 4 к настоящему решению;</w:t>
      </w:r>
    </w:p>
    <w:p w:rsidR="001C7249" w:rsidRPr="00EB3749" w:rsidRDefault="001C7249" w:rsidP="001C7249">
      <w:pPr>
        <w:pStyle w:val="af6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плановый период 2022 и 2023</w:t>
      </w:r>
      <w:r w:rsidRPr="00EB3749">
        <w:rPr>
          <w:sz w:val="24"/>
        </w:rPr>
        <w:t xml:space="preserve"> годов согласно приложению 7 к настоящему решению.</w:t>
      </w:r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 </w:t>
      </w:r>
    </w:p>
    <w:p w:rsidR="001C7249" w:rsidRPr="00411F46" w:rsidRDefault="001C7249" w:rsidP="001C7249">
      <w:pPr>
        <w:pStyle w:val="af6"/>
        <w:spacing w:line="240" w:lineRule="auto"/>
        <w:ind w:firstLine="567"/>
        <w:jc w:val="both"/>
        <w:rPr>
          <w:rFonts w:eastAsia="Times New Roman"/>
          <w:b/>
          <w:bCs/>
          <w:sz w:val="24"/>
        </w:rPr>
      </w:pPr>
      <w:r w:rsidRPr="00411F46">
        <w:rPr>
          <w:rFonts w:eastAsia="Times New Roman"/>
          <w:b/>
          <w:bCs/>
          <w:sz w:val="24"/>
        </w:rPr>
        <w:t xml:space="preserve">Статья </w:t>
      </w:r>
      <w:r w:rsidRPr="00411F46">
        <w:rPr>
          <w:rFonts w:eastAsia="Times New Roman"/>
          <w:b/>
          <w:bCs/>
          <w:sz w:val="24"/>
        </w:rPr>
        <w:fldChar w:fldCharType="begin"/>
      </w:r>
      <w:r w:rsidRPr="00411F46">
        <w:rPr>
          <w:rFonts w:eastAsia="Times New Roman"/>
          <w:b/>
          <w:bCs/>
          <w:sz w:val="24"/>
        </w:rPr>
        <w:instrText xml:space="preserve"> COMMENTS "14 "$#/$\%^ТипКласса:ПолеНомер;Идентификатор:НомерЭлемента;ПозицияНомера:14;СтильНомера:Арабская;РазделительНомера: ;$#\$/%^\* MERGEFORMAT \* MERGEFORMAT </w:instrText>
      </w:r>
      <w:r w:rsidRPr="00411F46">
        <w:rPr>
          <w:rFonts w:eastAsia="Times New Roman"/>
          <w:b/>
          <w:bCs/>
          <w:sz w:val="24"/>
        </w:rPr>
        <w:fldChar w:fldCharType="separate"/>
      </w:r>
      <w:r w:rsidRPr="00411F46">
        <w:rPr>
          <w:rFonts w:eastAsia="Times New Roman"/>
          <w:b/>
          <w:bCs/>
          <w:sz w:val="24"/>
        </w:rPr>
        <w:t xml:space="preserve">8. Особенности исполнения бюджета </w:t>
      </w:r>
      <w:r w:rsidRPr="00411F46">
        <w:rPr>
          <w:b/>
          <w:sz w:val="24"/>
        </w:rPr>
        <w:t xml:space="preserve">городского поселения </w:t>
      </w:r>
      <w:proofErr w:type="gramStart"/>
      <w:r w:rsidRPr="00411F46">
        <w:rPr>
          <w:b/>
          <w:sz w:val="24"/>
        </w:rPr>
        <w:t>Таёжный</w:t>
      </w:r>
      <w:proofErr w:type="gramEnd"/>
      <w:r w:rsidR="00411F46" w:rsidRPr="00411F46">
        <w:rPr>
          <w:b/>
          <w:sz w:val="24"/>
        </w:rPr>
        <w:t>:</w:t>
      </w:r>
      <w:r w:rsidRPr="00411F46">
        <w:rPr>
          <w:rFonts w:eastAsia="Times New Roman"/>
          <w:b/>
          <w:bCs/>
          <w:sz w:val="24"/>
        </w:rPr>
        <w:t xml:space="preserve"> </w:t>
      </w:r>
      <w:r w:rsidRPr="00411F46">
        <w:rPr>
          <w:rFonts w:eastAsia="Times New Roman"/>
          <w:b/>
          <w:bCs/>
          <w:sz w:val="24"/>
        </w:rPr>
        <w:fldChar w:fldCharType="end"/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fldChar w:fldCharType="begin"/>
      </w:r>
      <w:r w:rsidRPr="001C7249">
        <w:rPr>
          <w:rFonts w:ascii="Times New Roman" w:hAnsi="Times New Roman" w:cs="Times New Roman"/>
          <w:sz w:val="24"/>
          <w:szCs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1C7249">
        <w:rPr>
          <w:rFonts w:ascii="Times New Roman" w:hAnsi="Times New Roman" w:cs="Times New Roman"/>
          <w:sz w:val="24"/>
          <w:szCs w:val="24"/>
        </w:rPr>
        <w:fldChar w:fldCharType="separate"/>
      </w:r>
      <w:r w:rsidRPr="001C7249">
        <w:rPr>
          <w:rFonts w:ascii="Times New Roman" w:hAnsi="Times New Roman" w:cs="Times New Roman"/>
          <w:sz w:val="24"/>
          <w:szCs w:val="24"/>
        </w:rPr>
        <w:t xml:space="preserve">1. Финансовый орган городского поселения Таёжный в соответствии с пунктом 8 статьи 217 Бюджетного кодекса Российской Федерации вправе вносить в 2021 году измен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в показатели сводной бюджетной росписи бюджета городского поселения Таёжный без внесения изменений в решение о бюджете городского поселения Таёжный по следующим дополнительным основаниям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>: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>1) перераспределение субвенций и иных межбюджетных трансфертов, имеющих целевое назначение, по видам (в рамках одного вида);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 по соответствующим разделам классификации расходов бюджета на проведение отдельных мероприятий в рамках муниципальных программ городского поселения Таёжный;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249">
        <w:rPr>
          <w:rFonts w:ascii="Times New Roman" w:hAnsi="Times New Roman" w:cs="Times New Roman"/>
          <w:sz w:val="24"/>
          <w:szCs w:val="24"/>
        </w:rPr>
        <w:t>3) перераспределение объема бюджетных ассигнований, предусмотренных главным распорядителям средств бюджета городского поселения Таёжный на предоставление муниципальным бюджетным и автономным учреждениям городского поселения Таёжны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  <w:proofErr w:type="gramEnd"/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4)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Таёжный в текущем финансовом году на указанные цели, при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  что увеличение бюджетных ассигнований по соответствующему виду расходов  не превышает 10 процентов;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>5) перераспределение  бюджетных ассигнований между программами (мероприятиями) муниципальных программ городского поселения таёжный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 а также между их соисполнителями, в пределах общего объема бюджетных ассигнований, предусмотренных на исполнение соответствующей муниципальной  программы городского поселения Таёжный;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6) уменьшение бюджетных ассигнований при несоблюдении муниципальным бюджетным и автономным учреждениям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>, условий предоставления субсидий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>7) увеличение (уменьшение) бюджетных ассигнований на основании уведомлений о бюджетных ассигнованиях, планируемых к поступлению из бюджета Советского района в части межбюджетных трансфертов, имеющих целевое назначение;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8) изменение бюджетной классификации расходов бюджета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 без изменения целевого направления средств.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>2. Бюджетные ассигнования на осуществление бюджетных инвестиций в объекты капитального строительства муниципальной собственности городского поселения Таёжный отражаются в составе сводной бюджетной росписи бюджета городского поселения Таёжный суммарно по соответствующему виду расходов.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3. Открытие и ведение лицевых счетов для автономных учреждений, созданных на базе имущества, находящегося в собственности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, осуществляются в Финансово-экономическом управлении администрации Советского района в установленном им порядке. </w:t>
      </w:r>
    </w:p>
    <w:p w:rsidR="001C7249" w:rsidRPr="001C7249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t xml:space="preserve">4. Взносы в уставные капиталы юридических лиц подлежат перечислению на лицевые счета, открытые в Финансово-экономическом управлении администрации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 xml:space="preserve">. 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и после представления документов, подтверждающих возникновение указанных обязательств, если иные условия не предусмотрены муниципальными нормативными правовыми актами городского поселения </w:t>
      </w:r>
      <w:proofErr w:type="gramStart"/>
      <w:r w:rsidRPr="001C724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C7249">
        <w:rPr>
          <w:rFonts w:ascii="Times New Roman" w:hAnsi="Times New Roman" w:cs="Times New Roman"/>
          <w:sz w:val="24"/>
          <w:szCs w:val="24"/>
        </w:rPr>
        <w:t>.</w:t>
      </w:r>
    </w:p>
    <w:p w:rsidR="00453162" w:rsidRDefault="001C7249" w:rsidP="001C7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4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453162" w:rsidRPr="003E4E9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3E4E9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3E4E9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3E4E91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3E4E91">
        <w:rPr>
          <w:rFonts w:ascii="Times New Roman" w:hAnsi="Times New Roman" w:cs="Times New Roman"/>
          <w:sz w:val="24"/>
          <w:szCs w:val="24"/>
        </w:rPr>
        <w:t>у</w:t>
      </w:r>
      <w:r w:rsidR="00FC5001" w:rsidRPr="003E4E91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3E4E91">
        <w:rPr>
          <w:rFonts w:ascii="Times New Roman" w:hAnsi="Times New Roman" w:cs="Times New Roman"/>
          <w:sz w:val="24"/>
          <w:szCs w:val="24"/>
        </w:rPr>
        <w:t>.</w:t>
      </w:r>
    </w:p>
    <w:p w:rsidR="001C7249" w:rsidRPr="003E4E91" w:rsidRDefault="001C7249" w:rsidP="00BC4F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01.01.2021 года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Pr="008227FC">
        <w:rPr>
          <w:rFonts w:ascii="Times New Roman" w:hAnsi="Times New Roman" w:cs="Times New Roman"/>
          <w:sz w:val="24"/>
          <w:szCs w:val="24"/>
        </w:rPr>
        <w:t>И.Н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Default="008227FC" w:rsidP="008227FC">
      <w:pPr>
        <w:spacing w:after="0"/>
        <w:jc w:val="both"/>
      </w:pPr>
    </w:p>
    <w:p w:rsidR="00456F9D" w:rsidRPr="001712A4" w:rsidRDefault="00456F9D" w:rsidP="008227FC">
      <w:pPr>
        <w:spacing w:after="0"/>
        <w:jc w:val="both"/>
      </w:pPr>
    </w:p>
    <w:p w:rsidR="00EF1957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>
        <w:rPr>
          <w:rFonts w:ascii="Times New Roman" w:hAnsi="Times New Roman" w:cs="Times New Roman"/>
          <w:sz w:val="24"/>
          <w:szCs w:val="24"/>
        </w:rPr>
        <w:t>А.Р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1A736A" w:rsidRDefault="001A736A" w:rsidP="0012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12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1237B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0BC8" w:rsidRDefault="00710BC8" w:rsidP="0012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456F9D" w:rsidRDefault="00456F9D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3253"/>
        <w:gridCol w:w="4809"/>
      </w:tblGrid>
      <w:tr w:rsidR="00710BC8" w:rsidRPr="00710BC8" w:rsidTr="00710BC8">
        <w:trPr>
          <w:trHeight w:val="576"/>
        </w:trPr>
        <w:tc>
          <w:tcPr>
            <w:tcW w:w="9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B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710BC8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710B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ёжный </w:t>
            </w:r>
          </w:p>
        </w:tc>
      </w:tr>
      <w:tr w:rsidR="00710BC8" w:rsidRPr="00710BC8" w:rsidTr="00710BC8">
        <w:trPr>
          <w:trHeight w:val="290"/>
        </w:trPr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0BC8" w:rsidRPr="00710BC8" w:rsidTr="00710BC8">
        <w:trPr>
          <w:trHeight w:val="583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Код главы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Наименование источников</w:t>
            </w:r>
          </w:p>
        </w:tc>
      </w:tr>
      <w:tr w:rsidR="00710BC8" w:rsidRPr="00710BC8" w:rsidTr="00710BC8">
        <w:trPr>
          <w:trHeight w:val="29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10BC8" w:rsidRPr="00710BC8" w:rsidTr="00710BC8">
        <w:trPr>
          <w:trHeight w:val="583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BC8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10BC8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городского поселения </w:t>
            </w:r>
            <w:proofErr w:type="gramStart"/>
            <w:r w:rsidRPr="00710BC8">
              <w:rPr>
                <w:rFonts w:ascii="Times New Roman" w:hAnsi="Times New Roman" w:cs="Times New Roman"/>
                <w:bCs/>
                <w:color w:val="000000"/>
              </w:rPr>
              <w:t>Таёжный</w:t>
            </w:r>
            <w:proofErr w:type="gramEnd"/>
            <w:r w:rsidRPr="00710BC8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</w:t>
            </w:r>
          </w:p>
        </w:tc>
      </w:tr>
      <w:tr w:rsidR="00710BC8" w:rsidRPr="00710BC8" w:rsidTr="00710BC8">
        <w:trPr>
          <w:trHeight w:val="73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01 05 02 01 13 0000 510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 xml:space="preserve"> Увеличение прочих остатков денежных средств бюджетов городских поселений</w:t>
            </w:r>
          </w:p>
        </w:tc>
      </w:tr>
      <w:tr w:rsidR="00710BC8" w:rsidRPr="00710BC8" w:rsidTr="00710BC8">
        <w:trPr>
          <w:trHeight w:val="876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>01 05 02 01 13 0000 610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P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0BC8">
              <w:rPr>
                <w:rFonts w:ascii="Times New Roman" w:hAnsi="Times New Roman" w:cs="Times New Roman"/>
                <w:color w:val="000000"/>
              </w:rPr>
              <w:t xml:space="preserve">Уменьшение </w:t>
            </w:r>
            <w:proofErr w:type="gramStart"/>
            <w:r w:rsidRPr="00710BC8">
              <w:rPr>
                <w:rFonts w:ascii="Times New Roman" w:hAnsi="Times New Roman" w:cs="Times New Roman"/>
                <w:color w:val="000000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</w:tbl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456F9D" w:rsidRDefault="00456F9D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5"/>
        <w:gridCol w:w="2347"/>
        <w:gridCol w:w="6144"/>
      </w:tblGrid>
      <w:tr w:rsidR="00710BC8" w:rsidTr="00710BC8">
        <w:trPr>
          <w:trHeight w:val="403"/>
        </w:trPr>
        <w:tc>
          <w:tcPr>
            <w:tcW w:w="12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городского поселения Таёжный</w:t>
            </w:r>
          </w:p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  <w:tc>
          <w:tcPr>
            <w:tcW w:w="23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 w:rsidTr="00710BC8">
        <w:trPr>
          <w:trHeight w:val="449"/>
        </w:trPr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710BC8">
        <w:trPr>
          <w:trHeight w:val="58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доходов бюджет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НН 8622012101        КПП 861501001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2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начисляемые при нарушении сроков возврата излишне уплаченных сумм</w:t>
            </w:r>
          </w:p>
        </w:tc>
      </w:tr>
      <w:tr w:rsidR="00710BC8">
        <w:trPr>
          <w:trHeight w:val="70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(в случае заполнения платежного документа плательщиком с указанием кода программ, отличного от кода программ "1000")</w:t>
            </w:r>
          </w:p>
        </w:tc>
      </w:tr>
      <w:tr w:rsidR="00710BC8">
        <w:trPr>
          <w:trHeight w:val="11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3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а также средства от продажи права на заключение договоров аренды за земли, находящиеся в собственности поселений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земельных участков муниципальных автономных учреждений)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 05035 13 0000 120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</w:t>
            </w:r>
            <w:proofErr w:type="gramEnd"/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710BC8">
        <w:trPr>
          <w:trHeight w:val="70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0BC8">
        <w:trPr>
          <w:trHeight w:val="70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3 0000 43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50 13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3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710BC8">
        <w:trPr>
          <w:trHeight w:val="70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49999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передаваемые бюджетам городских  поселений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 05099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 05099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710BC8">
        <w:trPr>
          <w:trHeight w:val="1402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из бюджетов городских поселений (в бюджеты городских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18 60010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710BC8">
        <w:trPr>
          <w:trHeight w:val="701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19 60010 13 0000 15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710BC8" w:rsidTr="00710BC8">
        <w:trPr>
          <w:trHeight w:val="1505"/>
        </w:trPr>
        <w:tc>
          <w:tcPr>
            <w:tcW w:w="12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городского поселения Таёжный, поступающих в бюджет городского поселения Таёжный, администрирование которых осуществляют органы исполнительной власти Российской Федерации</w:t>
            </w:r>
          </w:p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 w:rsidTr="00710BC8">
        <w:trPr>
          <w:trHeight w:val="763"/>
        </w:trPr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доходов бюджет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</w:tr>
      <w:tr w:rsidR="00710BC8" w:rsidT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0BC8">
        <w:trPr>
          <w:trHeight w:val="11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0BC8">
        <w:trPr>
          <w:trHeight w:val="427"/>
        </w:trPr>
        <w:tc>
          <w:tcPr>
            <w:tcW w:w="126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 на имущество физических лиц, взимаем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кам, применяемым к объектам налогообложения,</w:t>
            </w:r>
          </w:p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городских поселений</w:t>
            </w:r>
          </w:p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6 04011 02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ный налог с организаций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6 04012 02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 w:rsidTr="00710BC8">
        <w:trPr>
          <w:trHeight w:val="955"/>
        </w:trPr>
        <w:tc>
          <w:tcPr>
            <w:tcW w:w="12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городского поселения Таёжный, поступающих в бюджет городского поселения Таёжный, администрирование которых осуществляет Департамент гражданской защиты населения Ханты-Мансийского автономного округа - Югры</w:t>
            </w:r>
          </w:p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C8" w:rsidTr="00710BC8">
        <w:trPr>
          <w:trHeight w:val="233"/>
        </w:trPr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доходов бюджет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</w:tr>
      <w:tr w:rsidR="00710BC8" w:rsidT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</w:tr>
      <w:tr w:rsidR="00710BC8">
        <w:trPr>
          <w:trHeight w:val="233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0BC8">
        <w:trPr>
          <w:trHeight w:val="46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710BC8">
        <w:trPr>
          <w:trHeight w:val="936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2010 02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C8" w:rsidRDefault="0071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10BC8" w:rsidSect="002954C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313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56"/>
        <w:gridCol w:w="1863"/>
        <w:gridCol w:w="1701"/>
        <w:gridCol w:w="1843"/>
        <w:gridCol w:w="1843"/>
        <w:gridCol w:w="1984"/>
        <w:gridCol w:w="1564"/>
        <w:gridCol w:w="1511"/>
        <w:gridCol w:w="1448"/>
      </w:tblGrid>
      <w:tr w:rsidR="00710BC8" w:rsidRPr="00710BC8" w:rsidTr="00710BC8">
        <w:trPr>
          <w:trHeight w:val="855"/>
        </w:trPr>
        <w:tc>
          <w:tcPr>
            <w:tcW w:w="14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муниципальных гарантий </w:t>
            </w:r>
            <w:proofErr w:type="spellStart"/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жского</w:t>
            </w:r>
            <w:proofErr w:type="spellEnd"/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Таёжный на плановый период 2022 и 2023 годов</w:t>
            </w:r>
            <w:proofErr w:type="gramEnd"/>
          </w:p>
        </w:tc>
      </w:tr>
      <w:tr w:rsidR="00710BC8" w:rsidRPr="00710BC8" w:rsidTr="00710BC8">
        <w:trPr>
          <w:trHeight w:val="34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BC8" w:rsidRPr="00710BC8" w:rsidTr="00710BC8">
        <w:trPr>
          <w:trHeight w:val="178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 (или) 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озникновения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кращения обяза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гарантии на дату возникновения обязательств (рублей)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гарантии (рублей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710BC8" w:rsidRPr="00710BC8" w:rsidTr="00710BC8">
        <w:trPr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2022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2023 года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BC8" w:rsidRPr="00710BC8" w:rsidTr="00710BC8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BC8" w:rsidRPr="00710BC8" w:rsidTr="00710BC8">
        <w:trPr>
          <w:trHeight w:val="11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0BC8" w:rsidRPr="00710BC8" w:rsidTr="00710BC8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0BC8" w:rsidRPr="00710BC8" w:rsidTr="00710BC8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BC8" w:rsidRPr="00710BC8" w:rsidTr="00710BC8">
        <w:trPr>
          <w:trHeight w:val="315"/>
        </w:trPr>
        <w:tc>
          <w:tcPr>
            <w:tcW w:w="9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</w:t>
            </w:r>
            <w:proofErr w:type="spellStart"/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Городского</w:t>
            </w:r>
            <w:proofErr w:type="spellEnd"/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Таёжный, на плановый период 2020 и 2021 годов (рублей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BC8" w:rsidRPr="00710BC8" w:rsidTr="00710BC8">
        <w:trPr>
          <w:trHeight w:val="465"/>
        </w:trPr>
        <w:tc>
          <w:tcPr>
            <w:tcW w:w="9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C8" w:rsidRPr="00710BC8" w:rsidRDefault="00710BC8" w:rsidP="0071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520"/>
        <w:gridCol w:w="2648"/>
      </w:tblGrid>
      <w:tr w:rsidR="00743839" w:rsidTr="00743839">
        <w:trPr>
          <w:trHeight w:val="47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городского поселения Таёжный на 2021 год</w:t>
            </w:r>
          </w:p>
        </w:tc>
      </w:tr>
      <w:tr w:rsidR="00743839" w:rsidTr="00743839">
        <w:trPr>
          <w:trHeight w:val="23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743839">
        <w:trPr>
          <w:trHeight w:val="23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743839">
        <w:trPr>
          <w:trHeight w:val="23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43839" w:rsidTr="00743839">
        <w:trPr>
          <w:trHeight w:val="9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743839" w:rsidTr="00743839">
        <w:trPr>
          <w:trHeight w:val="4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0000 0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839" w:rsidTr="00743839">
        <w:trPr>
          <w:trHeight w:val="40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 192 754,56</w:t>
            </w:r>
          </w:p>
        </w:tc>
      </w:tr>
      <w:tr w:rsidR="00743839" w:rsidTr="00743839">
        <w:trPr>
          <w:trHeight w:val="4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92 754,56</w:t>
            </w:r>
          </w:p>
        </w:tc>
      </w:tr>
      <w:tr w:rsidR="00743839" w:rsidTr="00743839">
        <w:trPr>
          <w:trHeight w:val="23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5954"/>
        <w:gridCol w:w="1541"/>
        <w:gridCol w:w="1442"/>
      </w:tblGrid>
      <w:tr w:rsidR="00743839" w:rsidTr="00743839">
        <w:trPr>
          <w:trHeight w:val="233"/>
        </w:trPr>
        <w:tc>
          <w:tcPr>
            <w:tcW w:w="8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городского поселения Таёжный на 2021 год</w:t>
            </w:r>
          </w:p>
        </w:tc>
        <w:tc>
          <w:tcPr>
            <w:tcW w:w="15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743839">
        <w:trPr>
          <w:trHeight w:val="63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ом изменений  (руб.)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НЕНАЛОГОВЫЕ ДОХОД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02 3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47 2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5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4 000,00</w:t>
            </w:r>
          </w:p>
        </w:tc>
      </w:tr>
      <w:tr w:rsidR="00743839" w:rsidTr="00743839">
        <w:trPr>
          <w:trHeight w:val="25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 000,00</w:t>
            </w:r>
          </w:p>
        </w:tc>
      </w:tr>
      <w:tr w:rsidR="00743839" w:rsidTr="00743839">
        <w:trPr>
          <w:trHeight w:val="5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98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74 000,00</w:t>
            </w:r>
          </w:p>
        </w:tc>
      </w:tr>
      <w:tr w:rsidR="00743839" w:rsidTr="00743839">
        <w:trPr>
          <w:trHeight w:val="12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36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680,00</w:t>
            </w:r>
          </w:p>
        </w:tc>
      </w:tr>
      <w:tr w:rsidR="00743839" w:rsidTr="00743839">
        <w:trPr>
          <w:trHeight w:val="138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0,00</w:t>
            </w:r>
          </w:p>
        </w:tc>
      </w:tr>
      <w:tr w:rsidR="00743839" w:rsidTr="00743839">
        <w:trPr>
          <w:trHeight w:val="94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 15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 95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743839" w:rsidTr="00743839">
        <w:trPr>
          <w:trHeight w:val="202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80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 8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480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0 000,00</w:t>
            </w:r>
          </w:p>
        </w:tc>
      </w:tr>
      <w:tr w:rsidR="00743839" w:rsidTr="00743839">
        <w:trPr>
          <w:trHeight w:val="94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0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743839" w:rsidTr="00743839">
        <w:trPr>
          <w:trHeight w:val="60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1 06 0400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Транспортный нало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8 800,00</w:t>
            </w:r>
          </w:p>
        </w:tc>
      </w:tr>
      <w:tr w:rsidR="00743839" w:rsidTr="00743839">
        <w:trPr>
          <w:trHeight w:val="60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6 04011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743839" w:rsidTr="00743839">
        <w:trPr>
          <w:trHeight w:val="60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6 04012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44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30 0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4 000,0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 000,00</w:t>
            </w:r>
          </w:p>
        </w:tc>
      </w:tr>
      <w:tr w:rsidR="00743839" w:rsidTr="00743839">
        <w:trPr>
          <w:trHeight w:val="74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3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3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000,00</w:t>
            </w:r>
          </w:p>
        </w:tc>
      </w:tr>
      <w:tr w:rsidR="00743839" w:rsidTr="00743839">
        <w:trPr>
          <w:trHeight w:val="11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4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839" w:rsidTr="00743839">
        <w:trPr>
          <w:trHeight w:val="4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0 000,00</w:t>
            </w:r>
          </w:p>
        </w:tc>
      </w:tr>
      <w:tr w:rsidR="00743839" w:rsidTr="00743839">
        <w:trPr>
          <w:trHeight w:val="14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 000,00</w:t>
            </w:r>
          </w:p>
        </w:tc>
      </w:tr>
      <w:tr w:rsidR="00743839" w:rsidTr="00743839">
        <w:trPr>
          <w:trHeight w:val="13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 13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839" w:rsidTr="00743839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240 000,00</w:t>
            </w:r>
          </w:p>
        </w:tc>
      </w:tr>
      <w:tr w:rsidR="00743839" w:rsidTr="00743839">
        <w:trPr>
          <w:trHeight w:val="14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45 13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 000,00</w:t>
            </w:r>
          </w:p>
        </w:tc>
      </w:tr>
      <w:tr w:rsidR="00743839" w:rsidTr="00743839">
        <w:trPr>
          <w:trHeight w:val="4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743839" w:rsidTr="00743839">
        <w:trPr>
          <w:trHeight w:val="4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 000,00</w:t>
            </w:r>
          </w:p>
        </w:tc>
      </w:tr>
      <w:tr w:rsidR="00743839" w:rsidTr="00743839">
        <w:trPr>
          <w:trHeight w:val="69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13 13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5 02000 00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,0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050 13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трафы, санкции, возмещение ущерб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0,00</w:t>
            </w:r>
          </w:p>
        </w:tc>
      </w:tr>
      <w:tr w:rsidR="00743839" w:rsidTr="00743839">
        <w:trPr>
          <w:trHeight w:val="11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2010 02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 971,12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245 554,56</w:t>
            </w:r>
          </w:p>
        </w:tc>
      </w:tr>
      <w:tr w:rsidR="00743839" w:rsidTr="00743839">
        <w:trPr>
          <w:trHeight w:val="39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дмез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 971,12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245 554,56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15001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49 879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736 679,00</w:t>
            </w:r>
          </w:p>
        </w:tc>
      </w:tr>
      <w:tr w:rsidR="00743839" w:rsidTr="00743839">
        <w:trPr>
          <w:trHeight w:val="4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1 13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 879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736 679,00</w:t>
            </w:r>
          </w:p>
        </w:tc>
      </w:tr>
      <w:tr w:rsidR="00743839" w:rsidTr="00743839">
        <w:trPr>
          <w:trHeight w:val="4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20 03000 0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831,4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805,7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30024 0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831,4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805,70</w:t>
            </w:r>
          </w:p>
        </w:tc>
      </w:tr>
      <w:tr w:rsidR="00743839" w:rsidTr="00743839">
        <w:trPr>
          <w:trHeight w:val="70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 13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31,4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5,70</w:t>
            </w:r>
          </w:p>
        </w:tc>
      </w:tr>
      <w:tr w:rsidR="00743839" w:rsidTr="00743839">
        <w:trPr>
          <w:trHeight w:val="4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20 03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385,84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 935,84</w:t>
            </w:r>
          </w:p>
        </w:tc>
      </w:tr>
      <w:tr w:rsidR="00743839" w:rsidTr="00743839">
        <w:trPr>
          <w:trHeight w:val="41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3593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2 014,1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 535,84</w:t>
            </w:r>
          </w:p>
        </w:tc>
      </w:tr>
      <w:tr w:rsidR="00743839" w:rsidTr="00743839">
        <w:trPr>
          <w:trHeight w:val="6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930 13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014,1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5,84</w:t>
            </w:r>
          </w:p>
        </w:tc>
      </w:tr>
      <w:tr w:rsidR="00743839" w:rsidTr="00743839">
        <w:trPr>
          <w:trHeight w:val="6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35118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 4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6 400,00</w:t>
            </w:r>
          </w:p>
        </w:tc>
      </w:tr>
      <w:tr w:rsidR="00743839" w:rsidTr="00743839">
        <w:trPr>
          <w:trHeight w:val="7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118 13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00,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4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2 125,18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03 134,02</w:t>
            </w:r>
          </w:p>
        </w:tc>
      </w:tr>
      <w:tr w:rsidR="00743839" w:rsidTr="00743839">
        <w:trPr>
          <w:trHeight w:val="61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49999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62 125,18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003 134,02</w:t>
            </w:r>
          </w:p>
        </w:tc>
      </w:tr>
      <w:tr w:rsidR="00743839" w:rsidTr="00743839">
        <w:trPr>
          <w:trHeight w:val="40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 13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2 125,18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003 134,02</w:t>
            </w:r>
          </w:p>
        </w:tc>
      </w:tr>
      <w:tr w:rsidR="00743839" w:rsidTr="00743839">
        <w:trPr>
          <w:trHeight w:val="23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 671,12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192 754,56</w:t>
            </w:r>
          </w:p>
        </w:tc>
      </w:tr>
    </w:tbl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6946"/>
        <w:gridCol w:w="1599"/>
        <w:gridCol w:w="1322"/>
        <w:gridCol w:w="1270"/>
      </w:tblGrid>
      <w:tr w:rsidR="00743839" w:rsidTr="00CC2350">
        <w:trPr>
          <w:trHeight w:val="204"/>
        </w:trPr>
        <w:tc>
          <w:tcPr>
            <w:tcW w:w="9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городского поселения Таёжный на плановый период 2022 и 2023 годов</w:t>
            </w:r>
            <w:proofErr w:type="gramEnd"/>
          </w:p>
        </w:tc>
        <w:tc>
          <w:tcPr>
            <w:tcW w:w="1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3839" w:rsidTr="00CC2350">
        <w:trPr>
          <w:trHeight w:val="5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CC2350">
        <w:trPr>
          <w:trHeight w:val="8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 с учетом изменений 2022 год, руб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,  руб. 2023 год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НЕНАЛОГОВЫЕ ДОХОД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12 8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85 3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9 5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6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18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30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00,00</w:t>
            </w:r>
          </w:p>
        </w:tc>
      </w:tr>
      <w:tr w:rsidR="00743839" w:rsidTr="00CC2350">
        <w:trPr>
          <w:trHeight w:val="11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0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46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46 000,00</w:t>
            </w:r>
          </w:p>
        </w:tc>
      </w:tr>
      <w:tr w:rsidR="00743839" w:rsidTr="00CC2350">
        <w:trPr>
          <w:trHeight w:val="12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 72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 720,00</w:t>
            </w:r>
          </w:p>
        </w:tc>
      </w:tr>
      <w:tr w:rsidR="00743839" w:rsidTr="00CC2350">
        <w:trPr>
          <w:trHeight w:val="14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3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30,00</w:t>
            </w:r>
          </w:p>
        </w:tc>
      </w:tr>
      <w:tr w:rsidR="00743839" w:rsidTr="00CC2350">
        <w:trPr>
          <w:trHeight w:val="12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 5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55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55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743839" w:rsidTr="00CC2350">
        <w:trPr>
          <w:trHeight w:val="408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89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 9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 1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489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1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2 000,00</w:t>
            </w:r>
          </w:p>
        </w:tc>
      </w:tr>
      <w:tr w:rsidR="00743839" w:rsidTr="00CC2350">
        <w:trPr>
          <w:trHeight w:val="8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9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 9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 1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4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4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30 03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04 000,0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 000,0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743839" w:rsidTr="00CC2350">
        <w:trPr>
          <w:trHeight w:val="8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4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000,00</w:t>
            </w:r>
          </w:p>
        </w:tc>
      </w:tr>
      <w:tr w:rsidR="00743839" w:rsidTr="00CC2350">
        <w:trPr>
          <w:trHeight w:val="12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43839" w:rsidTr="00CC2350">
        <w:trPr>
          <w:trHeight w:val="8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0 000,00</w:t>
            </w:r>
          </w:p>
        </w:tc>
      </w:tr>
      <w:tr w:rsidR="00743839" w:rsidTr="00CC2350">
        <w:trPr>
          <w:trHeight w:val="14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 000,00</w:t>
            </w:r>
          </w:p>
        </w:tc>
      </w:tr>
      <w:tr w:rsidR="00743839" w:rsidTr="00CC2350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3839" w:rsidTr="00CC2350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5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240 000,00</w:t>
            </w:r>
          </w:p>
        </w:tc>
      </w:tr>
      <w:tr w:rsidR="00743839" w:rsidTr="00CC2350">
        <w:trPr>
          <w:trHeight w:val="12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 000,00</w:t>
            </w:r>
          </w:p>
        </w:tc>
      </w:tr>
      <w:tr w:rsidR="00743839" w:rsidTr="00CC2350">
        <w:trPr>
          <w:trHeight w:val="40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 000,00</w:t>
            </w:r>
          </w:p>
        </w:tc>
      </w:tr>
      <w:tr w:rsidR="00743839" w:rsidTr="00CC2350">
        <w:trPr>
          <w:trHeight w:val="51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5 02000 00 0000 1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,0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50 13 0000 1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трафы, санкции, возмещение ущерб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0,00</w:t>
            </w:r>
          </w:p>
        </w:tc>
      </w:tr>
      <w:tr w:rsidR="00743839" w:rsidTr="00CC2350">
        <w:trPr>
          <w:trHeight w:val="10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2010 02 0000 1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66 574,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627 665,6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037 288,30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66 574,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627 665,6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037 288,30</w:t>
            </w:r>
          </w:p>
        </w:tc>
      </w:tr>
      <w:tr w:rsidR="00743839" w:rsidTr="00CC2350">
        <w:trPr>
          <w:trHeight w:val="40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15001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19 915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70 315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115 467,00</w:t>
            </w:r>
          </w:p>
        </w:tc>
      </w:tr>
      <w:tr w:rsidR="00743839" w:rsidTr="00CC2350">
        <w:trPr>
          <w:trHeight w:val="64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1 13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городских поселений на выравнивание бюджетной обеспеченности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ности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915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0 315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5 467,00</w:t>
            </w:r>
          </w:p>
        </w:tc>
      </w:tr>
      <w:tr w:rsidR="00743839" w:rsidTr="00CC2350">
        <w:trPr>
          <w:trHeight w:val="4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20 03000 00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24,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98,2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92,68</w:t>
            </w:r>
          </w:p>
        </w:tc>
      </w:tr>
      <w:tr w:rsidR="00743839" w:rsidTr="00CC2350">
        <w:trPr>
          <w:trHeight w:val="61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30024 00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24,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098,2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92,68</w:t>
            </w:r>
          </w:p>
        </w:tc>
      </w:tr>
      <w:tr w:rsidR="00743839" w:rsidTr="00CC2350">
        <w:trPr>
          <w:trHeight w:val="52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 13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,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8,2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2,68</w:t>
            </w:r>
          </w:p>
        </w:tc>
      </w:tr>
      <w:tr w:rsidR="00743839" w:rsidTr="00CC2350">
        <w:trPr>
          <w:trHeight w:val="40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20 0300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2 014,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35,8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35,84</w:t>
            </w:r>
          </w:p>
        </w:tc>
      </w:tr>
      <w:tr w:rsidR="00743839" w:rsidTr="00CC2350">
        <w:trPr>
          <w:trHeight w:val="40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3593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2 014,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 535,8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 535,84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930 13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014,1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5,8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5,84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35118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3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1 200,00</w:t>
            </w:r>
          </w:p>
        </w:tc>
      </w:tr>
      <w:tr w:rsidR="00743839" w:rsidTr="00CC2350">
        <w:trPr>
          <w:trHeight w:val="5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118 13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00,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200,00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400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 709 898,9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 316,5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00 792,78</w:t>
            </w:r>
          </w:p>
        </w:tc>
      </w:tr>
      <w:tr w:rsidR="00743839" w:rsidTr="00CC2350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49999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 709 898,9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151 316,5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400 792,78</w:t>
            </w:r>
          </w:p>
        </w:tc>
      </w:tr>
      <w:tr w:rsidR="00743839" w:rsidTr="00CC2350">
        <w:trPr>
          <w:trHeight w:val="408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 13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городских поселений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709 898,9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1 316,5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792,78</w:t>
            </w:r>
          </w:p>
        </w:tc>
      </w:tr>
      <w:tr w:rsidR="00743839" w:rsidTr="00CC2350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 379 374,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712 965,6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246 788,30</w:t>
            </w:r>
          </w:p>
        </w:tc>
      </w:tr>
    </w:tbl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6095"/>
        <w:gridCol w:w="1229"/>
        <w:gridCol w:w="1219"/>
      </w:tblGrid>
      <w:tr w:rsidR="00743839" w:rsidTr="0041535A">
        <w:trPr>
          <w:trHeight w:val="629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городского поселения Таёжный на плановый период  2022 и 2023 годов</w:t>
            </w:r>
            <w:proofErr w:type="gramEnd"/>
          </w:p>
        </w:tc>
      </w:tr>
      <w:tr w:rsidR="00743839" w:rsidTr="0041535A">
        <w:trPr>
          <w:trHeight w:val="19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41535A">
        <w:trPr>
          <w:trHeight w:val="19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41535A">
        <w:trPr>
          <w:trHeight w:val="19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839" w:rsidTr="0041535A">
        <w:trPr>
          <w:trHeight w:val="56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743839" w:rsidTr="0041535A">
        <w:trPr>
          <w:trHeight w:val="1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 00 00 00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3839" w:rsidTr="0041535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 712 965,6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 246 788,30</w:t>
            </w:r>
          </w:p>
        </w:tc>
      </w:tr>
      <w:tr w:rsidR="00743839" w:rsidTr="0041535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2 965,6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6 788,30</w:t>
            </w:r>
          </w:p>
        </w:tc>
      </w:tr>
      <w:tr w:rsidR="00743839" w:rsidTr="0041535A">
        <w:trPr>
          <w:trHeight w:val="1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839" w:rsidRDefault="00743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743839" w:rsidRDefault="00743839" w:rsidP="00743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839" w:rsidRDefault="00743839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98" w:type="dxa"/>
        <w:tblLook w:val="04A0" w:firstRow="1" w:lastRow="0" w:firstColumn="1" w:lastColumn="0" w:noHBand="0" w:noVBand="1"/>
      </w:tblPr>
      <w:tblGrid>
        <w:gridCol w:w="5964"/>
        <w:gridCol w:w="640"/>
        <w:gridCol w:w="640"/>
        <w:gridCol w:w="1555"/>
        <w:gridCol w:w="1020"/>
        <w:gridCol w:w="1672"/>
        <w:gridCol w:w="1630"/>
        <w:gridCol w:w="1528"/>
        <w:gridCol w:w="236"/>
      </w:tblGrid>
      <w:tr w:rsidR="0041535A" w:rsidRPr="0041535A" w:rsidTr="0041535A">
        <w:trPr>
          <w:gridAfter w:val="1"/>
          <w:wAfter w:w="236" w:type="dxa"/>
          <w:trHeight w:val="1335"/>
        </w:trPr>
        <w:tc>
          <w:tcPr>
            <w:tcW w:w="14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1 год</w:t>
            </w:r>
          </w:p>
        </w:tc>
      </w:tr>
      <w:tr w:rsidR="0041535A" w:rsidRPr="0041535A" w:rsidTr="0041535A">
        <w:trPr>
          <w:trHeight w:val="792"/>
        </w:trPr>
        <w:tc>
          <w:tcPr>
            <w:tcW w:w="5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0 год (руб.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485"/>
        </w:trPr>
        <w:tc>
          <w:tcPr>
            <w:tcW w:w="5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убвенций из федерального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убвенций из бюджета автономн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192 754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488 676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ольного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5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5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4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ние условий и охраны тру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6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6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48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 328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35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560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ту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792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92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92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64 6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м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795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060 247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99 047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Доступная среда в Советск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21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21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очий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8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8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28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 за выслугу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192 754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98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9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77"/>
        <w:gridCol w:w="1476"/>
        <w:gridCol w:w="828"/>
        <w:gridCol w:w="1865"/>
      </w:tblGrid>
      <w:tr w:rsidR="0041535A" w:rsidTr="0041535A">
        <w:trPr>
          <w:trHeight w:val="859"/>
        </w:trPr>
        <w:tc>
          <w:tcPr>
            <w:tcW w:w="128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 городского посел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ежный  на 2021 год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</w:t>
            </w:r>
          </w:p>
        </w:tc>
      </w:tr>
      <w:tr w:rsidR="0041535A" w:rsidTr="0041535A">
        <w:trPr>
          <w:trHeight w:val="180"/>
        </w:trPr>
        <w:tc>
          <w:tcPr>
            <w:tcW w:w="8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192 754,56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2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в городском  поселении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8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0200000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</w:tr>
      <w:tr w:rsidR="0041535A" w:rsidTr="0041535A">
        <w:trPr>
          <w:trHeight w:val="367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8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21 877,02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829,26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полномочий ХМАО - Югры при осуществлении деятельности по обращению с животными без владельцев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47,76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47,7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47,7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47,76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условий и охраны труда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вычай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41535A" w:rsidTr="0041535A">
        <w:trPr>
          <w:trHeight w:val="194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41535A" w:rsidTr="0041535A">
        <w:trPr>
          <w:trHeight w:val="22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41535A" w:rsidTr="0041535A">
        <w:trPr>
          <w:trHeight w:val="16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41535A" w:rsidTr="0041535A">
        <w:trPr>
          <w:trHeight w:val="216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2 000,00</w:t>
            </w:r>
          </w:p>
        </w:tc>
      </w:tr>
      <w:tr w:rsidR="0041535A" w:rsidTr="0041535A">
        <w:trPr>
          <w:trHeight w:val="204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муниципальным имуществом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000,00</w:t>
            </w:r>
          </w:p>
        </w:tc>
      </w:tr>
      <w:tr w:rsidR="0041535A" w:rsidTr="0041535A">
        <w:trPr>
          <w:trHeight w:val="194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000,00</w:t>
            </w:r>
          </w:p>
        </w:tc>
      </w:tr>
      <w:tr w:rsidR="0041535A" w:rsidTr="0041535A">
        <w:trPr>
          <w:trHeight w:val="23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000,00</w:t>
            </w:r>
          </w:p>
        </w:tc>
      </w:tr>
      <w:tr w:rsidR="0041535A" w:rsidTr="0041535A">
        <w:trPr>
          <w:trHeight w:val="22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41 285,02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41 285,02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70,7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 706,00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 706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 706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3 706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606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94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я за выслугу лет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о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41535A" w:rsidTr="0041535A">
        <w:trPr>
          <w:trHeight w:val="854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92,53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92,53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9 999,99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999,99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999,99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999,99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999,99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999,99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6-2019 годы"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 кадровой обеспеченности 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173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32 8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638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000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000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425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00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1535A" w:rsidTr="0041535A">
        <w:trPr>
          <w:trHeight w:val="211"/>
        </w:trPr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192 754,56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320" w:type="dxa"/>
        <w:tblInd w:w="98" w:type="dxa"/>
        <w:tblLook w:val="04A0" w:firstRow="1" w:lastRow="0" w:firstColumn="1" w:lastColumn="0" w:noHBand="0" w:noVBand="1"/>
      </w:tblPr>
      <w:tblGrid>
        <w:gridCol w:w="7720"/>
        <w:gridCol w:w="640"/>
        <w:gridCol w:w="640"/>
        <w:gridCol w:w="1780"/>
        <w:gridCol w:w="1940"/>
        <w:gridCol w:w="1600"/>
      </w:tblGrid>
      <w:tr w:rsidR="0041535A" w:rsidRPr="0041535A" w:rsidTr="0041535A">
        <w:trPr>
          <w:trHeight w:val="1335"/>
        </w:trPr>
        <w:tc>
          <w:tcPr>
            <w:tcW w:w="1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1 год</w:t>
            </w:r>
          </w:p>
        </w:tc>
      </w:tr>
      <w:tr w:rsidR="0041535A" w:rsidRPr="0041535A" w:rsidTr="0041535A">
        <w:trPr>
          <w:trHeight w:val="792"/>
        </w:trPr>
        <w:tc>
          <w:tcPr>
            <w:tcW w:w="7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 год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1485"/>
        </w:trPr>
        <w:tc>
          <w:tcPr>
            <w:tcW w:w="7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65 30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488 676,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82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3 27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285 70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49 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64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61 960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 328,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014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92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7 12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64 629,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9 681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060 247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81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999 047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308 24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85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8 24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285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 49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 971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192 754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5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644"/>
        <w:gridCol w:w="665"/>
        <w:gridCol w:w="640"/>
        <w:gridCol w:w="640"/>
        <w:gridCol w:w="1493"/>
        <w:gridCol w:w="1020"/>
        <w:gridCol w:w="1648"/>
        <w:gridCol w:w="1409"/>
        <w:gridCol w:w="736"/>
        <w:gridCol w:w="792"/>
        <w:gridCol w:w="272"/>
      </w:tblGrid>
      <w:tr w:rsidR="0041535A" w:rsidRPr="0041535A" w:rsidTr="0041535A">
        <w:trPr>
          <w:gridAfter w:val="2"/>
          <w:wAfter w:w="1064" w:type="dxa"/>
          <w:trHeight w:val="1335"/>
        </w:trPr>
        <w:tc>
          <w:tcPr>
            <w:tcW w:w="13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 городского поселения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аежный в ведомственной структуре расходов на 2021 год</w:t>
            </w:r>
          </w:p>
        </w:tc>
      </w:tr>
      <w:tr w:rsidR="0041535A" w:rsidRPr="0041535A" w:rsidTr="0041535A">
        <w:trPr>
          <w:trHeight w:val="792"/>
        </w:trPr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1 год (руб.)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485"/>
        </w:trPr>
        <w:tc>
          <w:tcPr>
            <w:tcW w:w="5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убвенций из федерального бюджет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убвенций из бюджета автономного округ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192 754,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7 3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488 676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ольного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5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5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3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3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193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43 7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чов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и охраны тру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чов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60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60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480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 328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35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560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792,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92,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92,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634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58,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64 6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829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932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060 247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99 047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Доступная среда в Советск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21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21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 047,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чов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99 9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очий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28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8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28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192 754,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7 359,8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1582" w:type="dxa"/>
        <w:tblInd w:w="95" w:type="dxa"/>
        <w:tblLook w:val="04A0" w:firstRow="1" w:lastRow="0" w:firstColumn="1" w:lastColumn="0" w:noHBand="0" w:noVBand="1"/>
      </w:tblPr>
      <w:tblGrid>
        <w:gridCol w:w="7571"/>
        <w:gridCol w:w="470"/>
        <w:gridCol w:w="523"/>
        <w:gridCol w:w="1536"/>
        <w:gridCol w:w="576"/>
        <w:gridCol w:w="1573"/>
        <w:gridCol w:w="1984"/>
        <w:gridCol w:w="7349"/>
      </w:tblGrid>
      <w:tr w:rsidR="0041535A" w:rsidRPr="0041535A" w:rsidTr="0041535A">
        <w:trPr>
          <w:trHeight w:val="1335"/>
        </w:trPr>
        <w:tc>
          <w:tcPr>
            <w:tcW w:w="14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плановый период  2022  и 2023 годов</w:t>
            </w:r>
            <w:proofErr w:type="gramEnd"/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405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 (руб.)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792"/>
        </w:trPr>
        <w:tc>
          <w:tcPr>
            <w:tcW w:w="7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485"/>
        </w:trPr>
        <w:tc>
          <w:tcPr>
            <w:tcW w:w="7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712 965,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246 788,3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674 748,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569 263,9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ольного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7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7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415 753,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415 753,7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нски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3 824,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8 339,4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и охраны тру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535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условноутвержденые</w:t>
            </w:r>
            <w:proofErr w:type="spellEnd"/>
            <w:r w:rsidRPr="0041535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расходы на 1 год 2,5% на 2 год 5% от годового бюджета</w:t>
            </w:r>
          </w:p>
        </w:tc>
      </w:tr>
      <w:tr w:rsidR="0041535A" w:rsidRPr="0041535A" w:rsidTr="0041535A">
        <w:trPr>
          <w:trHeight w:val="960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60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480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75 40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2 806,4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 276,82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35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35,8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560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70,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740,9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270,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40,9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270,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40,9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88 0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89 4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73 516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196 158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7 516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40 158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Доступная среда в Советском район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248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очий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18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18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8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8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18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18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936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624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7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30"/>
        </w:trPr>
        <w:tc>
          <w:tcPr>
            <w:tcW w:w="7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712 965,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246 788,3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7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12" w:type="dxa"/>
        <w:tblInd w:w="95" w:type="dxa"/>
        <w:tblLook w:val="04A0" w:firstRow="1" w:lastRow="0" w:firstColumn="1" w:lastColumn="0" w:noHBand="0" w:noVBand="1"/>
      </w:tblPr>
      <w:tblGrid>
        <w:gridCol w:w="8660"/>
        <w:gridCol w:w="1536"/>
        <w:gridCol w:w="576"/>
        <w:gridCol w:w="1820"/>
        <w:gridCol w:w="2120"/>
      </w:tblGrid>
      <w:tr w:rsidR="0041535A" w:rsidRPr="0041535A" w:rsidTr="0041535A">
        <w:trPr>
          <w:trHeight w:val="1260"/>
        </w:trPr>
        <w:tc>
          <w:tcPr>
            <w:tcW w:w="1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поселения и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ным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  городского поселения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ежный  на плановый период  2022 год и 2023 год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276"/>
        </w:trPr>
        <w:tc>
          <w:tcPr>
            <w:tcW w:w="8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 (р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 (руб.)</w:t>
            </w:r>
          </w:p>
        </w:tc>
      </w:tr>
      <w:tr w:rsidR="0041535A" w:rsidRPr="0041535A" w:rsidTr="0041535A">
        <w:trPr>
          <w:trHeight w:val="276"/>
        </w:trPr>
        <w:tc>
          <w:tcPr>
            <w:tcW w:w="8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712 965,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246 788,3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8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02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1535A" w:rsidRPr="0041535A" w:rsidTr="0041535A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</w:tr>
      <w:tr w:rsidR="0041535A" w:rsidRPr="0041535A" w:rsidTr="0041535A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</w:tr>
      <w:tr w:rsidR="0041535A" w:rsidRPr="0041535A" w:rsidTr="0041535A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</w:tr>
      <w:tr w:rsidR="0041535A" w:rsidRPr="0041535A" w:rsidTr="0041535A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</w:tr>
      <w:tr w:rsidR="0041535A" w:rsidRPr="0041535A" w:rsidTr="0041535A">
        <w:trPr>
          <w:trHeight w:val="54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41535A" w:rsidRPr="0041535A" w:rsidTr="0041535A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48 787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48 982,2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1 121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1 316,24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ХМАО - Югры при осуществлении деятельности по обращению с животными без владельцев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и охраны труд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28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3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24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1535A" w:rsidRPr="0041535A" w:rsidTr="0041535A">
        <w:trPr>
          <w:trHeight w:val="31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2 000,00</w:t>
            </w:r>
          </w:p>
        </w:tc>
      </w:tr>
      <w:tr w:rsidR="0041535A" w:rsidRPr="0041535A" w:rsidTr="0041535A">
        <w:trPr>
          <w:trHeight w:val="30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 имуществом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2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22 000,00</w:t>
            </w:r>
          </w:p>
        </w:tc>
      </w:tr>
      <w:tr w:rsidR="0041535A" w:rsidRPr="0041535A" w:rsidTr="0041535A">
        <w:trPr>
          <w:trHeight w:val="28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2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122 000,00</w:t>
            </w:r>
          </w:p>
        </w:tc>
      </w:tr>
      <w:tr w:rsidR="0041535A" w:rsidRPr="0041535A" w:rsidTr="0041535A">
        <w:trPr>
          <w:trHeight w:val="34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8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88 000,00</w:t>
            </w:r>
          </w:p>
        </w:tc>
      </w:tr>
      <w:tr w:rsidR="0041535A" w:rsidRPr="0041535A" w:rsidTr="0041535A">
        <w:trPr>
          <w:trHeight w:val="33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8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88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8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тически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113 332,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128 132,7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113 332,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128 132,7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ольного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415 753,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415 753,76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75 406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очий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1535A" w:rsidRPr="0041535A" w:rsidTr="0041535A">
        <w:trPr>
          <w:trHeight w:val="12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70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740,9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270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40,9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850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 492,8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1 850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4 492,8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1 850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4 492,8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1 850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4 492,8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1 850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4 492,88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тически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1 850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4 492,88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-2019 годы"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 82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2 339,42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кадровой обеспеченности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7 82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72 339,42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7 82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72 339,42</w:t>
            </w:r>
          </w:p>
        </w:tc>
      </w:tr>
      <w:tr w:rsidR="0041535A" w:rsidRPr="0041535A" w:rsidTr="0041535A">
        <w:trPr>
          <w:trHeight w:val="2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7 82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72 339,42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7 82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72 339,42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7 824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72 339,42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м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7 1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1535A" w:rsidRPr="0041535A" w:rsidTr="0041535A">
        <w:trPr>
          <w:trHeight w:val="9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6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535A" w:rsidRPr="0041535A" w:rsidTr="0041535A">
        <w:trPr>
          <w:trHeight w:val="3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712 965,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246 788,3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220" w:type="dxa"/>
        <w:tblInd w:w="95" w:type="dxa"/>
        <w:tblLook w:val="04A0" w:firstRow="1" w:lastRow="0" w:firstColumn="1" w:lastColumn="0" w:noHBand="0" w:noVBand="1"/>
      </w:tblPr>
      <w:tblGrid>
        <w:gridCol w:w="7720"/>
        <w:gridCol w:w="640"/>
        <w:gridCol w:w="640"/>
        <w:gridCol w:w="1780"/>
        <w:gridCol w:w="1940"/>
        <w:gridCol w:w="2040"/>
        <w:gridCol w:w="1460"/>
      </w:tblGrid>
      <w:tr w:rsidR="0041535A" w:rsidRPr="0041535A" w:rsidTr="0041535A">
        <w:trPr>
          <w:trHeight w:val="900"/>
        </w:trPr>
        <w:tc>
          <w:tcPr>
            <w:tcW w:w="14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плановый период 2022 и 2023 годов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33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1535A" w:rsidRPr="0041535A" w:rsidTr="0041535A">
        <w:trPr>
          <w:trHeight w:val="792"/>
        </w:trPr>
        <w:tc>
          <w:tcPr>
            <w:tcW w:w="7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ом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иений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 год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 xml:space="preserve"> Сумма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1485"/>
        </w:trPr>
        <w:tc>
          <w:tcPr>
            <w:tcW w:w="7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 847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2 674 748,6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3 569 263,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52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40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 743 170,7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 743 170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79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 771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9 657 753,7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9 657 753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34 364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 263 824,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2 158 339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66 4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81 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466 4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481 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52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62 764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2 806,4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43 276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 014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27 535,8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27 535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52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52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49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5 270,6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5 740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5 921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788 021,8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789 416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121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1 121,8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1 316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5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 005 9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 007 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71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71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 114 861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573 516,2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196 158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6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6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 114 861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 517 516,2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 140 158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76,4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76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976,4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976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410 24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 183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 183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10 24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6 183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6 183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03 496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03 49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02 496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02 49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02 49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52 774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58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58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2 774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 58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5 58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35A" w:rsidRPr="0041535A" w:rsidTr="0041535A">
        <w:trPr>
          <w:trHeight w:val="276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1 374 574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 712 965,6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35A">
              <w:rPr>
                <w:rFonts w:ascii="Arial" w:eastAsia="Times New Roman" w:hAnsi="Arial" w:cs="Arial"/>
                <w:sz w:val="20"/>
                <w:szCs w:val="20"/>
              </w:rPr>
              <w:t>35 246 788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665"/>
        <w:gridCol w:w="638"/>
        <w:gridCol w:w="638"/>
        <w:gridCol w:w="1178"/>
        <w:gridCol w:w="841"/>
        <w:gridCol w:w="1210"/>
        <w:gridCol w:w="1067"/>
        <w:gridCol w:w="1276"/>
        <w:gridCol w:w="1054"/>
        <w:gridCol w:w="1276"/>
        <w:gridCol w:w="1134"/>
      </w:tblGrid>
      <w:tr w:rsidR="0041535A" w:rsidRPr="0041535A" w:rsidTr="0041535A">
        <w:trPr>
          <w:trHeight w:val="1335"/>
        </w:trPr>
        <w:tc>
          <w:tcPr>
            <w:tcW w:w="12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расходов классификации расходов бюджета  городского поселения Таежный в ведомственной структуре расходов на плановый период  2022  и 2023 г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792"/>
        </w:trPr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 год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  за счет субвенций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  за счет субвенций</w:t>
            </w:r>
          </w:p>
        </w:tc>
      </w:tr>
      <w:tr w:rsidR="0041535A" w:rsidRPr="0041535A" w:rsidTr="0041535A">
        <w:trPr>
          <w:trHeight w:val="1485"/>
        </w:trPr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автономного округа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автономного округа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712 965,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7 3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246 7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2 1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674 748,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569 2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43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ольного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43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17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7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7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7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 565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415 753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 415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2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тически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3 824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8 3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и охраны тру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тически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67 824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762 33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60 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75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75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5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2 806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 27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35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7 5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5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D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70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7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270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270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 7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216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 59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54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88 0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89 4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84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121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 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7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73 516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196 1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7 516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40 1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Доступная среда в Советск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 03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рори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1248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40F2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87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тических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891 85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14 4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очий</w:t>
            </w:r>
            <w:proofErr w:type="spell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84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9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18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1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8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18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1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5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900171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0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8001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936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624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12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03002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35A" w:rsidRPr="0041535A" w:rsidTr="0041535A">
        <w:trPr>
          <w:trHeight w:val="32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35A" w:rsidRPr="0041535A" w:rsidRDefault="0041535A" w:rsidP="0041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4 712 965,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487 3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35 246 7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502 1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35A" w:rsidRPr="0041535A" w:rsidRDefault="0041535A" w:rsidP="004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35A">
              <w:rPr>
                <w:rFonts w:ascii="Times New Roman" w:eastAsia="Times New Roman" w:hAnsi="Times New Roman" w:cs="Times New Roman"/>
                <w:sz w:val="24"/>
                <w:szCs w:val="24"/>
              </w:rPr>
              <w:t>6 575,97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1"/>
        <w:gridCol w:w="1829"/>
        <w:gridCol w:w="931"/>
        <w:gridCol w:w="1006"/>
      </w:tblGrid>
      <w:tr w:rsidR="0041535A" w:rsidTr="0041535A">
        <w:trPr>
          <w:trHeight w:val="1882"/>
        </w:trPr>
        <w:tc>
          <w:tcPr>
            <w:tcW w:w="52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городского поселения Таёжный на 2021 год и на плановый период 2022 и 2023 годов</w:t>
            </w:r>
          </w:p>
        </w:tc>
      </w:tr>
      <w:tr w:rsidR="0041535A">
        <w:trPr>
          <w:trHeight w:val="322"/>
        </w:trPr>
        <w:tc>
          <w:tcPr>
            <w:tcW w:w="5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лей</w:t>
            </w:r>
          </w:p>
        </w:tc>
      </w:tr>
      <w:tr w:rsidR="0041535A" w:rsidTr="0041535A">
        <w:trPr>
          <w:trHeight w:val="295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 внутренние заимствования</w:t>
            </w: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 год                                              </w:t>
            </w:r>
          </w:p>
        </w:tc>
      </w:tr>
      <w:tr w:rsidR="0041535A">
        <w:trPr>
          <w:trHeight w:val="828"/>
        </w:trPr>
        <w:tc>
          <w:tcPr>
            <w:tcW w:w="5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41535A">
        <w:trPr>
          <w:trHeight w:val="617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06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06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06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06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06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504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2213"/>
        <w:gridCol w:w="2285"/>
        <w:gridCol w:w="1392"/>
        <w:gridCol w:w="1358"/>
        <w:gridCol w:w="1452"/>
        <w:gridCol w:w="1668"/>
        <w:gridCol w:w="1668"/>
        <w:gridCol w:w="1464"/>
      </w:tblGrid>
      <w:tr w:rsidR="0041535A" w:rsidTr="0041535A">
        <w:trPr>
          <w:trHeight w:val="694"/>
        </w:trPr>
        <w:tc>
          <w:tcPr>
            <w:tcW w:w="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гарантий городского поселения Таёжный на 2021 год</w:t>
            </w:r>
          </w:p>
        </w:tc>
        <w:tc>
          <w:tcPr>
            <w:tcW w:w="14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312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17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и (или) наименование принципал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озникновения обязательст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кращения обязатель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гарантии на дату возникновения обязательств (рублей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гарантии на 1 января 2021 года (рублей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арантий в 2022 году (рублей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41535A">
        <w:trPr>
          <w:trHeight w:val="504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28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535A">
        <w:trPr>
          <w:trHeight w:val="118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32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394"/>
        </w:trPr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535A" w:rsidTr="0041535A">
        <w:trPr>
          <w:trHeight w:val="979"/>
        </w:trPr>
        <w:tc>
          <w:tcPr>
            <w:tcW w:w="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 бюджета город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ёжный, в 2020 году (рублей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281"/>
        </w:trPr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8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2"/>
        <w:gridCol w:w="6170"/>
        <w:gridCol w:w="2023"/>
      </w:tblGrid>
      <w:tr w:rsidR="0041535A" w:rsidTr="0041535A">
        <w:trPr>
          <w:trHeight w:val="773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Дорожного фонда городского поселения Таёжный на 2021 год</w:t>
            </w:r>
          </w:p>
        </w:tc>
      </w:tr>
      <w:tr w:rsidR="0041535A">
        <w:trPr>
          <w:trHeight w:val="290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41535A">
        <w:trPr>
          <w:trHeight w:val="302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год</w:t>
            </w:r>
          </w:p>
        </w:tc>
      </w:tr>
      <w:tr w:rsidR="0041535A">
        <w:trPr>
          <w:trHeight w:val="898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</w:tr>
      <w:tr w:rsidR="0041535A">
        <w:trPr>
          <w:trHeight w:val="295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932 800,0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5"/>
        <w:gridCol w:w="4937"/>
        <w:gridCol w:w="1617"/>
        <w:gridCol w:w="1423"/>
      </w:tblGrid>
      <w:tr w:rsidR="00292A86" w:rsidTr="00292A86">
        <w:trPr>
          <w:trHeight w:val="619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Дорожного фонда городского поселения Таёжный на плановый период 2022 и 2023 годов</w:t>
            </w:r>
            <w:proofErr w:type="gramEnd"/>
          </w:p>
        </w:tc>
      </w:tr>
      <w:tr w:rsidR="0041535A">
        <w:trPr>
          <w:trHeight w:val="23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ублей)</w:t>
            </w:r>
          </w:p>
        </w:tc>
      </w:tr>
      <w:tr w:rsidR="0041535A">
        <w:trPr>
          <w:trHeight w:val="48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умма на 2023 год </w:t>
            </w:r>
          </w:p>
        </w:tc>
      </w:tr>
      <w:tr w:rsidR="0041535A">
        <w:trPr>
          <w:trHeight w:val="50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5 9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100,00</w:t>
            </w:r>
          </w:p>
        </w:tc>
      </w:tr>
      <w:tr w:rsidR="0041535A">
        <w:trPr>
          <w:trHeight w:val="23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5 9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007 100,0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7253"/>
        <w:gridCol w:w="1848"/>
      </w:tblGrid>
      <w:tr w:rsidR="0041535A" w:rsidTr="0041535A">
        <w:trPr>
          <w:trHeight w:val="1078"/>
        </w:trPr>
        <w:tc>
          <w:tcPr>
            <w:tcW w:w="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из средств бюджета городского поселения Таёжный на 2021 год </w:t>
            </w:r>
          </w:p>
        </w:tc>
      </w:tr>
      <w:tr w:rsidR="0041535A">
        <w:trPr>
          <w:trHeight w:val="336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1535A">
        <w:trPr>
          <w:trHeight w:val="60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предоставления субсиди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</w:t>
            </w:r>
          </w:p>
        </w:tc>
      </w:tr>
      <w:tr w:rsidR="0041535A">
        <w:trPr>
          <w:trHeight w:val="9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 или недополученных доходов при производстве и реализации товаров, выполнение работ, оказанием услуг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1535A" w:rsidTr="0041535A">
        <w:trPr>
          <w:trHeight w:val="41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1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6043"/>
        <w:gridCol w:w="1464"/>
        <w:gridCol w:w="1443"/>
      </w:tblGrid>
      <w:tr w:rsidR="0041535A" w:rsidTr="0041535A">
        <w:trPr>
          <w:trHeight w:val="898"/>
        </w:trPr>
        <w:tc>
          <w:tcPr>
            <w:tcW w:w="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из средств бюджета городского поселения Таёжный на плановый период 2022 и 2023 годов </w:t>
            </w:r>
            <w:proofErr w:type="gramEnd"/>
          </w:p>
        </w:tc>
      </w:tr>
      <w:tr w:rsidR="0041535A">
        <w:trPr>
          <w:trHeight w:val="60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1535A">
        <w:trPr>
          <w:trHeight w:val="28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предоставления субсидий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35A">
        <w:trPr>
          <w:trHeight w:val="504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1535A">
        <w:trPr>
          <w:trHeight w:val="23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535A">
        <w:trPr>
          <w:trHeight w:val="78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 или недополученных доходов при производстве и реализации товаров, выполнение работ, оказанием услуг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0 000,00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0 000,00 </w:t>
            </w:r>
          </w:p>
        </w:tc>
      </w:tr>
      <w:tr w:rsidR="0041535A" w:rsidTr="0041535A">
        <w:trPr>
          <w:trHeight w:val="34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4"/>
        <w:gridCol w:w="6332"/>
        <w:gridCol w:w="1862"/>
      </w:tblGrid>
      <w:tr w:rsidR="0041535A" w:rsidTr="00CC2350">
        <w:trPr>
          <w:trHeight w:val="715"/>
        </w:trPr>
        <w:tc>
          <w:tcPr>
            <w:tcW w:w="10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 бюджету Советского района на 2021 год</w:t>
            </w:r>
          </w:p>
        </w:tc>
      </w:tr>
      <w:tr w:rsidR="0041535A">
        <w:trPr>
          <w:trHeight w:val="329"/>
        </w:trPr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1535A" w:rsidTr="00CC2350">
        <w:trPr>
          <w:trHeight w:val="544"/>
        </w:trPr>
        <w:tc>
          <w:tcPr>
            <w:tcW w:w="10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</w:tr>
      <w:tr w:rsidR="0041535A">
        <w:trPr>
          <w:trHeight w:val="271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535A">
        <w:trPr>
          <w:trHeight w:val="1001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му органу муниципального района 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нешнего финансового контроля;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удита в сфере  закупок.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42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существлению муниципального земельного контроля в границах посел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49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92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701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1085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574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3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C2350" w:rsidRDefault="00CC2350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№ 105</w:t>
      </w: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0"/>
        <w:gridCol w:w="3159"/>
        <w:gridCol w:w="1411"/>
        <w:gridCol w:w="2990"/>
        <w:gridCol w:w="1748"/>
      </w:tblGrid>
      <w:tr w:rsidR="0041535A" w:rsidTr="0041535A">
        <w:trPr>
          <w:trHeight w:val="809"/>
        </w:trPr>
        <w:tc>
          <w:tcPr>
            <w:tcW w:w="2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 бюджету  Советского района на плановый период 2022 и 2023 годов</w:t>
            </w:r>
          </w:p>
        </w:tc>
      </w:tr>
      <w:tr w:rsidR="0041535A">
        <w:trPr>
          <w:trHeight w:val="331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1535A" w:rsidTr="0041535A">
        <w:trPr>
          <w:trHeight w:val="1169"/>
        </w:trPr>
        <w:tc>
          <w:tcPr>
            <w:tcW w:w="2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</w:tr>
      <w:tr w:rsidR="0041535A">
        <w:trPr>
          <w:trHeight w:val="533"/>
        </w:trPr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1535A">
        <w:trPr>
          <w:trHeight w:val="274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535A">
        <w:trPr>
          <w:trHeight w:val="578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му органу муниципального района 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нешнего финансового контроля;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удита в сфере  закупок.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му органу муниципального района 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нешнего финансового контроля;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удита в сфере  закупок.</w:t>
            </w:r>
          </w:p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 w:rsidTr="0041535A">
        <w:trPr>
          <w:trHeight w:val="578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существлению муниципального земельного контроля в границах посел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существлению муниципального земельного контроля в границах поселения</w:t>
            </w:r>
          </w:p>
        </w:tc>
      </w:tr>
      <w:tr w:rsidR="0041535A">
        <w:trPr>
          <w:trHeight w:val="114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1718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1488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2674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1535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5A" w:rsidRDefault="0041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5A" w:rsidRDefault="0041535A" w:rsidP="00415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1535A" w:rsidSect="00710BC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39" w:rsidRDefault="00743839">
      <w:pPr>
        <w:spacing w:after="0" w:line="240" w:lineRule="auto"/>
      </w:pPr>
      <w:r>
        <w:separator/>
      </w:r>
    </w:p>
  </w:endnote>
  <w:endnote w:type="continuationSeparator" w:id="0">
    <w:p w:rsidR="00743839" w:rsidRDefault="0074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39" w:rsidRDefault="00743839">
      <w:pPr>
        <w:spacing w:after="0" w:line="240" w:lineRule="auto"/>
      </w:pPr>
      <w:r>
        <w:separator/>
      </w:r>
    </w:p>
  </w:footnote>
  <w:footnote w:type="continuationSeparator" w:id="0">
    <w:p w:rsidR="00743839" w:rsidRDefault="0074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39" w:rsidRDefault="007438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21CB9"/>
    <w:rsid w:val="00023555"/>
    <w:rsid w:val="00025456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D2750"/>
    <w:rsid w:val="000E262A"/>
    <w:rsid w:val="00103933"/>
    <w:rsid w:val="001063DE"/>
    <w:rsid w:val="001103EC"/>
    <w:rsid w:val="001137DE"/>
    <w:rsid w:val="00120B99"/>
    <w:rsid w:val="00121762"/>
    <w:rsid w:val="001223BD"/>
    <w:rsid w:val="001237B8"/>
    <w:rsid w:val="00124549"/>
    <w:rsid w:val="001247E8"/>
    <w:rsid w:val="00134F96"/>
    <w:rsid w:val="0013761F"/>
    <w:rsid w:val="0014218F"/>
    <w:rsid w:val="00154DE6"/>
    <w:rsid w:val="001676D4"/>
    <w:rsid w:val="001826BB"/>
    <w:rsid w:val="00182741"/>
    <w:rsid w:val="00184AC7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A736A"/>
    <w:rsid w:val="001B038A"/>
    <w:rsid w:val="001B0F9E"/>
    <w:rsid w:val="001B3053"/>
    <w:rsid w:val="001B5D5F"/>
    <w:rsid w:val="001C5156"/>
    <w:rsid w:val="001C7249"/>
    <w:rsid w:val="001D40AF"/>
    <w:rsid w:val="001F2A9F"/>
    <w:rsid w:val="00200677"/>
    <w:rsid w:val="002028B5"/>
    <w:rsid w:val="00204326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92A86"/>
    <w:rsid w:val="002954C3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1F46"/>
    <w:rsid w:val="004141C0"/>
    <w:rsid w:val="004151DC"/>
    <w:rsid w:val="0041535A"/>
    <w:rsid w:val="0042329B"/>
    <w:rsid w:val="00453162"/>
    <w:rsid w:val="00456F9D"/>
    <w:rsid w:val="00457166"/>
    <w:rsid w:val="004610D6"/>
    <w:rsid w:val="004665FE"/>
    <w:rsid w:val="00482DBB"/>
    <w:rsid w:val="004831CD"/>
    <w:rsid w:val="00485DE1"/>
    <w:rsid w:val="004A3784"/>
    <w:rsid w:val="004A3EF7"/>
    <w:rsid w:val="004B664E"/>
    <w:rsid w:val="004C3404"/>
    <w:rsid w:val="004C434D"/>
    <w:rsid w:val="004C4948"/>
    <w:rsid w:val="004C624A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697D"/>
    <w:rsid w:val="00546D4C"/>
    <w:rsid w:val="00552946"/>
    <w:rsid w:val="00553AB1"/>
    <w:rsid w:val="00553AE5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5D6C"/>
    <w:rsid w:val="005D72DF"/>
    <w:rsid w:val="005E439C"/>
    <w:rsid w:val="005F15A7"/>
    <w:rsid w:val="005F3CCA"/>
    <w:rsid w:val="005F4B2A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0BC8"/>
    <w:rsid w:val="00716A2A"/>
    <w:rsid w:val="00727F18"/>
    <w:rsid w:val="0073393B"/>
    <w:rsid w:val="0073653B"/>
    <w:rsid w:val="007401A8"/>
    <w:rsid w:val="00740EE0"/>
    <w:rsid w:val="00743839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126C8"/>
    <w:rsid w:val="00820DDC"/>
    <w:rsid w:val="008227FC"/>
    <w:rsid w:val="00823D5A"/>
    <w:rsid w:val="00823EA0"/>
    <w:rsid w:val="00834FD6"/>
    <w:rsid w:val="00843034"/>
    <w:rsid w:val="00857CEB"/>
    <w:rsid w:val="00861F10"/>
    <w:rsid w:val="008652F7"/>
    <w:rsid w:val="00883406"/>
    <w:rsid w:val="008852FE"/>
    <w:rsid w:val="008A4945"/>
    <w:rsid w:val="008B0F35"/>
    <w:rsid w:val="008C5DAB"/>
    <w:rsid w:val="008D054B"/>
    <w:rsid w:val="008E4A5E"/>
    <w:rsid w:val="008E5D51"/>
    <w:rsid w:val="008F39EF"/>
    <w:rsid w:val="009011BD"/>
    <w:rsid w:val="00906541"/>
    <w:rsid w:val="009071F0"/>
    <w:rsid w:val="00910C81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D6003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237D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C2350"/>
    <w:rsid w:val="00CD2ED1"/>
    <w:rsid w:val="00CE0B2F"/>
    <w:rsid w:val="00CE7A79"/>
    <w:rsid w:val="00D04574"/>
    <w:rsid w:val="00D06E13"/>
    <w:rsid w:val="00D111DA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11C9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B1FEE"/>
    <w:rsid w:val="00EC0C0F"/>
    <w:rsid w:val="00EC4BBA"/>
    <w:rsid w:val="00ED29C3"/>
    <w:rsid w:val="00ED2F6A"/>
    <w:rsid w:val="00EE3E47"/>
    <w:rsid w:val="00EF0805"/>
    <w:rsid w:val="00EF1957"/>
    <w:rsid w:val="00EF273A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35E9"/>
    <w:rsid w:val="00F872B0"/>
    <w:rsid w:val="00F935EA"/>
    <w:rsid w:val="00F96AD7"/>
    <w:rsid w:val="00FB6222"/>
    <w:rsid w:val="00FB64DD"/>
    <w:rsid w:val="00FC5001"/>
    <w:rsid w:val="00FD0BCE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C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E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атья"/>
    <w:basedOn w:val="a"/>
    <w:rsid w:val="001C7249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6">
    <w:name w:val="Абзац"/>
    <w:rsid w:val="001C7249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styleId="af7">
    <w:name w:val="FollowedHyperlink"/>
    <w:basedOn w:val="a0"/>
    <w:uiPriority w:val="99"/>
    <w:semiHidden/>
    <w:unhideWhenUsed/>
    <w:rsid w:val="0041535A"/>
    <w:rPr>
      <w:color w:val="800080"/>
      <w:u w:val="single"/>
    </w:rPr>
  </w:style>
  <w:style w:type="paragraph" w:customStyle="1" w:styleId="xl63">
    <w:name w:val="xl63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8">
    <w:name w:val="xl68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15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15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153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15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5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41535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15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4153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4153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415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153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415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535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535A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53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535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153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535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15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5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1535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C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E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атья"/>
    <w:basedOn w:val="a"/>
    <w:rsid w:val="001C7249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6">
    <w:name w:val="Абзац"/>
    <w:rsid w:val="001C7249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styleId="af7">
    <w:name w:val="FollowedHyperlink"/>
    <w:basedOn w:val="a0"/>
    <w:uiPriority w:val="99"/>
    <w:semiHidden/>
    <w:unhideWhenUsed/>
    <w:rsid w:val="0041535A"/>
    <w:rPr>
      <w:color w:val="800080"/>
      <w:u w:val="single"/>
    </w:rPr>
  </w:style>
  <w:style w:type="paragraph" w:customStyle="1" w:styleId="xl63">
    <w:name w:val="xl63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8">
    <w:name w:val="xl68"/>
    <w:basedOn w:val="a"/>
    <w:rsid w:val="004153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15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15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153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15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5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41535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15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4153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4153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415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153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415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415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535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535A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1535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53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535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153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535A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153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535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15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5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5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1535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5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5B66-6783-4CBF-88A4-F3399B6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3</Pages>
  <Words>34894</Words>
  <Characters>198900</Characters>
  <Application>Microsoft Office Word</Application>
  <DocSecurity>4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2</cp:revision>
  <cp:lastPrinted>2021-01-07T09:52:00Z</cp:lastPrinted>
  <dcterms:created xsi:type="dcterms:W3CDTF">2021-01-07T10:02:00Z</dcterms:created>
  <dcterms:modified xsi:type="dcterms:W3CDTF">2021-01-07T10:02:00Z</dcterms:modified>
</cp:coreProperties>
</file>